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97BE9" w14:textId="77777777" w:rsidR="00DE11AC" w:rsidRDefault="00DE11AC" w:rsidP="00C51709">
      <w:pPr>
        <w:rPr>
          <w:rFonts w:ascii="Cambria Math" w:hAnsi="Cambria Math" w:cs="Arial"/>
          <w:b/>
          <w:sz w:val="32"/>
          <w:szCs w:val="32"/>
        </w:rPr>
      </w:pPr>
      <w:bookmarkStart w:id="0" w:name="_GoBack"/>
      <w:bookmarkEnd w:id="0"/>
    </w:p>
    <w:p w14:paraId="23B36613" w14:textId="77777777" w:rsidR="00C51709" w:rsidRPr="00C51709" w:rsidRDefault="00C51709" w:rsidP="00DE11AC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C51709">
        <w:rPr>
          <w:rFonts w:asciiTheme="minorHAnsi" w:hAnsiTheme="minorHAnsi" w:cs="Arial"/>
          <w:b/>
          <w:sz w:val="28"/>
          <w:szCs w:val="28"/>
        </w:rPr>
        <w:t>RICAS Grade 6</w:t>
      </w:r>
    </w:p>
    <w:p w14:paraId="345FA4DE" w14:textId="77777777" w:rsidR="00DE11AC" w:rsidRPr="00C51709" w:rsidRDefault="00DE11AC" w:rsidP="00DE11AC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C51709">
        <w:rPr>
          <w:rFonts w:asciiTheme="minorHAnsi" w:hAnsiTheme="minorHAnsi" w:cs="Arial"/>
          <w:b/>
          <w:sz w:val="28"/>
          <w:szCs w:val="28"/>
        </w:rPr>
        <w:t>Approved Supplemental Mathematics Reference Sheet</w:t>
      </w:r>
    </w:p>
    <w:p w14:paraId="5444BACE" w14:textId="77777777" w:rsidR="00A00B8F" w:rsidRDefault="00991E4B" w:rsidP="00A63C55">
      <w:pPr>
        <w:jc w:val="center"/>
        <w:rPr>
          <w:rFonts w:ascii="Cambria Math" w:hAnsi="Cambria Math" w:cs="Arial"/>
          <w:szCs w:val="32"/>
        </w:rPr>
      </w:pPr>
      <w:r>
        <w:rPr>
          <w:rFonts w:ascii="Cambria Math" w:hAnsi="Cambria Math" w:cs="Arial"/>
          <w:szCs w:val="32"/>
        </w:rPr>
        <w:t>(F</w:t>
      </w:r>
      <w:r w:rsidR="00164C15" w:rsidRPr="007F727B">
        <w:rPr>
          <w:rFonts w:ascii="Cambria Math" w:hAnsi="Cambria Math" w:cs="Arial"/>
          <w:szCs w:val="32"/>
        </w:rPr>
        <w:t>or use by students</w:t>
      </w:r>
      <w:r w:rsidR="00C51709">
        <w:rPr>
          <w:rFonts w:ascii="Cambria Math" w:hAnsi="Cambria Math" w:cs="Arial"/>
          <w:szCs w:val="32"/>
        </w:rPr>
        <w:t xml:space="preserve"> on the RI</w:t>
      </w:r>
      <w:r>
        <w:rPr>
          <w:rFonts w:ascii="Cambria Math" w:hAnsi="Cambria Math" w:cs="Arial"/>
          <w:szCs w:val="32"/>
        </w:rPr>
        <w:t xml:space="preserve">CAS </w:t>
      </w:r>
      <w:proofErr w:type="gramStart"/>
      <w:r>
        <w:rPr>
          <w:rFonts w:ascii="Cambria Math" w:hAnsi="Cambria Math" w:cs="Arial"/>
          <w:szCs w:val="32"/>
        </w:rPr>
        <w:t>Mathematics</w:t>
      </w:r>
      <w:proofErr w:type="gramEnd"/>
      <w:r>
        <w:rPr>
          <w:rFonts w:ascii="Cambria Math" w:hAnsi="Cambria Math" w:cs="Arial"/>
          <w:szCs w:val="32"/>
        </w:rPr>
        <w:t xml:space="preserve"> test</w:t>
      </w:r>
      <w:r w:rsidR="00164C15" w:rsidRPr="007F727B">
        <w:rPr>
          <w:rFonts w:ascii="Cambria Math" w:hAnsi="Cambria Math" w:cs="Arial"/>
          <w:szCs w:val="32"/>
        </w:rPr>
        <w:t xml:space="preserve"> who have this accommodation)</w:t>
      </w:r>
      <w:r w:rsidR="00A00B8F" w:rsidRPr="004244E6">
        <w:rPr>
          <w:rFonts w:ascii="Cambria Math" w:hAnsi="Cambria Math" w:cs="Arial"/>
          <w:b/>
          <w:sz w:val="32"/>
          <w:szCs w:val="32"/>
        </w:rPr>
        <w:t xml:space="preserve"> </w:t>
      </w:r>
    </w:p>
    <w:p w14:paraId="6BBF48B9" w14:textId="77777777" w:rsidR="00A63C55" w:rsidRPr="00A63C55" w:rsidRDefault="00A63C55" w:rsidP="00A63C55">
      <w:pPr>
        <w:jc w:val="center"/>
        <w:rPr>
          <w:rFonts w:ascii="Cambria Math" w:hAnsi="Cambria Math" w:cs="Arial"/>
          <w:szCs w:val="32"/>
        </w:rPr>
      </w:pPr>
    </w:p>
    <w:tbl>
      <w:tblPr>
        <w:tblStyle w:val="TableGrid"/>
        <w:tblW w:w="10171" w:type="dxa"/>
        <w:tblLook w:val="04A0" w:firstRow="1" w:lastRow="0" w:firstColumn="1" w:lastColumn="0" w:noHBand="0" w:noVBand="1"/>
      </w:tblPr>
      <w:tblGrid>
        <w:gridCol w:w="5306"/>
        <w:gridCol w:w="4865"/>
      </w:tblGrid>
      <w:tr w:rsidR="00A00B8F" w:rsidRPr="004244E6" w14:paraId="3617B3B5" w14:textId="77777777" w:rsidTr="0011306F">
        <w:trPr>
          <w:trHeight w:val="310"/>
        </w:trPr>
        <w:tc>
          <w:tcPr>
            <w:tcW w:w="5306" w:type="dxa"/>
            <w:shd w:val="clear" w:color="auto" w:fill="D9D9D9" w:themeFill="background1" w:themeFillShade="D9"/>
          </w:tcPr>
          <w:p w14:paraId="2455E3E2" w14:textId="77777777" w:rsidR="00A00B8F" w:rsidRPr="001602C3" w:rsidRDefault="0080789D" w:rsidP="00A00B8F">
            <w:pPr>
              <w:jc w:val="center"/>
              <w:rPr>
                <w:rFonts w:ascii="Cambria Math" w:hAnsi="Cambria Math" w:cs="Arial"/>
                <w:b/>
                <w:szCs w:val="24"/>
              </w:rPr>
            </w:pPr>
            <w:r>
              <w:rPr>
                <w:rFonts w:ascii="Cambria Math" w:hAnsi="Cambria Math" w:cs="Arial"/>
                <w:b/>
                <w:szCs w:val="24"/>
              </w:rPr>
              <w:t xml:space="preserve">General </w:t>
            </w:r>
            <w:r w:rsidR="004320D5">
              <w:rPr>
                <w:rFonts w:ascii="Cambria Math" w:hAnsi="Cambria Math" w:cs="Arial"/>
                <w:b/>
                <w:szCs w:val="24"/>
              </w:rPr>
              <w:t>P</w:t>
            </w:r>
            <w:r>
              <w:rPr>
                <w:rFonts w:ascii="Cambria Math" w:hAnsi="Cambria Math" w:cs="Arial"/>
                <w:b/>
                <w:szCs w:val="24"/>
              </w:rPr>
              <w:t>roblem Solving S</w:t>
            </w:r>
            <w:r w:rsidR="00A00B8F" w:rsidRPr="001602C3">
              <w:rPr>
                <w:rFonts w:ascii="Cambria Math" w:hAnsi="Cambria Math" w:cs="Arial"/>
                <w:b/>
                <w:szCs w:val="24"/>
              </w:rPr>
              <w:t>trategies</w:t>
            </w:r>
          </w:p>
        </w:tc>
        <w:tc>
          <w:tcPr>
            <w:tcW w:w="4865" w:type="dxa"/>
            <w:shd w:val="clear" w:color="auto" w:fill="D9D9D9" w:themeFill="background1" w:themeFillShade="D9"/>
          </w:tcPr>
          <w:p w14:paraId="0E14268D" w14:textId="77777777" w:rsidR="00A00B8F" w:rsidRPr="001602C3" w:rsidRDefault="00A00B8F" w:rsidP="00A00B8F">
            <w:pPr>
              <w:spacing w:after="40"/>
              <w:jc w:val="center"/>
              <w:rPr>
                <w:rFonts w:ascii="Cambria Math" w:hAnsi="Cambria Math" w:cs="Arial"/>
                <w:b/>
                <w:szCs w:val="24"/>
              </w:rPr>
            </w:pPr>
            <w:r w:rsidRPr="001602C3">
              <w:rPr>
                <w:rFonts w:ascii="Cambria Math" w:hAnsi="Cambria Math" w:cs="Arial"/>
                <w:b/>
                <w:szCs w:val="24"/>
              </w:rPr>
              <w:t>Symbols</w:t>
            </w:r>
          </w:p>
        </w:tc>
      </w:tr>
      <w:tr w:rsidR="00A00B8F" w:rsidRPr="004244E6" w14:paraId="5B3E088D" w14:textId="77777777" w:rsidTr="0011306F">
        <w:trPr>
          <w:trHeight w:val="2405"/>
        </w:trPr>
        <w:tc>
          <w:tcPr>
            <w:tcW w:w="5306" w:type="dxa"/>
            <w:vAlign w:val="center"/>
          </w:tcPr>
          <w:p w14:paraId="46560158" w14:textId="77777777" w:rsidR="00A00B8F" w:rsidRPr="004244E6" w:rsidRDefault="00A00B8F" w:rsidP="00BF1CE4">
            <w:pPr>
              <w:ind w:right="360"/>
              <w:rPr>
                <w:rFonts w:ascii="Cambria Math" w:hAnsi="Cambria Math" w:cs="Arial"/>
                <w:b/>
                <w:szCs w:val="22"/>
              </w:rPr>
            </w:pPr>
          </w:p>
          <w:p w14:paraId="6C7E5798" w14:textId="77777777" w:rsidR="00A00B8F" w:rsidRDefault="00A00B8F" w:rsidP="00BF1CE4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>Reread question for clarity</w:t>
            </w:r>
          </w:p>
          <w:p w14:paraId="45F35F20" w14:textId="77777777" w:rsidR="004320D5" w:rsidRDefault="004320D5" w:rsidP="00BF1CE4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raw a picture</w:t>
            </w:r>
          </w:p>
          <w:p w14:paraId="249520AC" w14:textId="77777777" w:rsidR="004320D5" w:rsidRPr="004244E6" w:rsidRDefault="004320D5" w:rsidP="00BF1CE4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Make a table</w:t>
            </w:r>
          </w:p>
          <w:p w14:paraId="08133C5B" w14:textId="77777777" w:rsidR="00A00B8F" w:rsidRPr="004244E6" w:rsidRDefault="00A00B8F" w:rsidP="00BF1CE4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>Circle or highlight key terms</w:t>
            </w:r>
          </w:p>
          <w:p w14:paraId="64FF28AD" w14:textId="77777777" w:rsidR="00A00B8F" w:rsidRPr="004244E6" w:rsidRDefault="00A00B8F" w:rsidP="00BF1CE4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>Calculate and solve</w:t>
            </w:r>
          </w:p>
          <w:p w14:paraId="2BC868D7" w14:textId="77777777" w:rsidR="00A00B8F" w:rsidRDefault="00A00B8F" w:rsidP="00BF1CE4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>See if my answer makes sense</w:t>
            </w:r>
          </w:p>
          <w:p w14:paraId="426ABA7A" w14:textId="77777777" w:rsidR="004320D5" w:rsidRPr="004244E6" w:rsidRDefault="004320D5" w:rsidP="004320D5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>Circle my answer</w:t>
            </w:r>
          </w:p>
          <w:p w14:paraId="1380A0E8" w14:textId="77777777" w:rsidR="004320D5" w:rsidRPr="004244E6" w:rsidRDefault="004320D5" w:rsidP="00B22384">
            <w:pPr>
              <w:pStyle w:val="ListParagraph"/>
              <w:ind w:left="360" w:right="360"/>
              <w:rPr>
                <w:rFonts w:ascii="Cambria Math" w:hAnsi="Cambria Math"/>
              </w:rPr>
            </w:pPr>
          </w:p>
        </w:tc>
        <w:tc>
          <w:tcPr>
            <w:tcW w:w="4865" w:type="dxa"/>
            <w:vAlign w:val="center"/>
          </w:tcPr>
          <w:p w14:paraId="48A99BCE" w14:textId="77777777" w:rsidR="00A00B8F" w:rsidRPr="00DE11AC" w:rsidRDefault="00A00B8F" w:rsidP="00DE11AC">
            <w:pPr>
              <w:spacing w:after="40"/>
              <w:rPr>
                <w:rFonts w:ascii="Cambria Math" w:hAnsi="Cambria Math" w:cs="Arial"/>
                <w:szCs w:val="22"/>
              </w:rPr>
            </w:pPr>
            <m:oMath>
              <m:r>
                <w:rPr>
                  <w:rFonts w:ascii="Cambria Math" w:hAnsi="Cambria Math" w:cs="Arial"/>
                  <w:szCs w:val="22"/>
                </w:rPr>
                <m:t>&gt;</m:t>
              </m:r>
            </m:oMath>
            <w:r w:rsidRPr="00DE11AC">
              <w:rPr>
                <w:rFonts w:ascii="Cambria Math" w:hAnsi="Cambria Math" w:cs="Arial"/>
                <w:szCs w:val="22"/>
              </w:rPr>
              <w:t xml:space="preserve">  is greater than </w:t>
            </w:r>
          </w:p>
          <w:p w14:paraId="2DCAF82B" w14:textId="77777777" w:rsidR="00A00B8F" w:rsidRPr="00DE11AC" w:rsidRDefault="00A00B8F" w:rsidP="00DE11AC">
            <w:pPr>
              <w:spacing w:after="40"/>
              <w:rPr>
                <w:rFonts w:ascii="Cambria Math" w:hAnsi="Cambria Math" w:cs="Arial"/>
                <w:szCs w:val="22"/>
              </w:rPr>
            </w:pPr>
            <m:oMath>
              <m:r>
                <w:rPr>
                  <w:rFonts w:ascii="Cambria Math" w:hAnsi="Cambria Math" w:cs="Arial"/>
                  <w:szCs w:val="22"/>
                </w:rPr>
                <m:t>&lt;</m:t>
              </m:r>
            </m:oMath>
            <w:r w:rsidRPr="00DE11AC">
              <w:rPr>
                <w:rFonts w:ascii="Cambria Math" w:hAnsi="Cambria Math" w:cs="Arial"/>
                <w:szCs w:val="22"/>
              </w:rPr>
              <w:t xml:space="preserve">  is less than</w:t>
            </w:r>
            <w:r w:rsidRPr="00DE11AC">
              <w:rPr>
                <w:rFonts w:ascii="Cambria Math" w:hAnsi="Cambria Math" w:cs="Arial"/>
                <w:b/>
                <w:szCs w:val="22"/>
                <w:highlight w:val="yellow"/>
              </w:rPr>
              <w:t xml:space="preserve"> </w:t>
            </w:r>
          </w:p>
          <w:p w14:paraId="5E9F444A" w14:textId="77777777" w:rsidR="00A00B8F" w:rsidRPr="00DE11AC" w:rsidRDefault="00A00B8F" w:rsidP="00DE11AC">
            <w:pPr>
              <w:spacing w:after="40"/>
              <w:rPr>
                <w:rFonts w:ascii="Cambria Math" w:hAnsi="Cambria Math" w:cs="Arial"/>
                <w:szCs w:val="22"/>
              </w:rPr>
            </w:pPr>
            <m:oMath>
              <m:r>
                <w:rPr>
                  <w:rFonts w:ascii="Cambria Math" w:hAnsi="Cambria Math" w:cs="Arial"/>
                  <w:szCs w:val="22"/>
                </w:rPr>
                <m:t>=</m:t>
              </m:r>
            </m:oMath>
            <w:r w:rsidRPr="00DE11AC">
              <w:rPr>
                <w:rFonts w:ascii="Cambria Math" w:hAnsi="Cambria Math" w:cs="Arial"/>
                <w:szCs w:val="22"/>
              </w:rPr>
              <w:t xml:space="preserve">  is equal to</w:t>
            </w:r>
          </w:p>
          <w:p w14:paraId="1F0BAD57" w14:textId="77777777" w:rsidR="00D70A1D" w:rsidRPr="00DE11AC" w:rsidRDefault="00D70A1D" w:rsidP="00DE11AC">
            <w:pPr>
              <w:spacing w:after="40"/>
              <w:rPr>
                <w:rFonts w:ascii="Cambria Math" w:hAnsi="Cambria Math" w:cs="Arial"/>
                <w:szCs w:val="22"/>
              </w:rPr>
            </w:pPr>
            <w:r w:rsidRPr="00DE11AC">
              <w:rPr>
                <w:rFonts w:ascii="Cambria Math" w:hAnsi="Cambria Math" w:cs="Arial"/>
                <w:szCs w:val="22"/>
              </w:rPr>
              <w:t>|absolute value|</w:t>
            </w:r>
          </w:p>
          <w:p w14:paraId="1E05B002" w14:textId="77777777" w:rsidR="00D70A1D" w:rsidRPr="004320D5" w:rsidRDefault="00D70A1D" w:rsidP="004320D5">
            <w:pPr>
              <w:spacing w:after="40"/>
              <w:rPr>
                <w:rFonts w:ascii="Cambria Math" w:hAnsi="Cambria Math" w:cs="Arial"/>
                <w:szCs w:val="22"/>
              </w:rPr>
            </w:pPr>
          </w:p>
        </w:tc>
      </w:tr>
      <w:tr w:rsidR="006365CD" w:rsidRPr="004244E6" w14:paraId="1CC95EAB" w14:textId="77777777" w:rsidTr="0011306F">
        <w:trPr>
          <w:trHeight w:val="294"/>
        </w:trPr>
        <w:tc>
          <w:tcPr>
            <w:tcW w:w="5306" w:type="dxa"/>
            <w:shd w:val="clear" w:color="auto" w:fill="D9D9D9" w:themeFill="background1" w:themeFillShade="D9"/>
            <w:vAlign w:val="center"/>
          </w:tcPr>
          <w:p w14:paraId="75DB0287" w14:textId="77777777" w:rsidR="006365CD" w:rsidRPr="001602C3" w:rsidRDefault="006365CD" w:rsidP="006365CD">
            <w:pPr>
              <w:spacing w:after="20"/>
              <w:jc w:val="center"/>
              <w:rPr>
                <w:rFonts w:ascii="Cambria Math" w:hAnsi="Cambria Math" w:cs="Arial"/>
                <w:b/>
                <w:szCs w:val="22"/>
              </w:rPr>
            </w:pPr>
            <w:r w:rsidRPr="001602C3">
              <w:rPr>
                <w:rFonts w:ascii="Cambria Math" w:hAnsi="Cambria Math" w:cs="Arial"/>
                <w:b/>
                <w:szCs w:val="22"/>
              </w:rPr>
              <w:t>Place Value</w:t>
            </w: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14:paraId="6DFCF82A" w14:textId="77777777" w:rsidR="006365CD" w:rsidRPr="001602C3" w:rsidRDefault="006365CD" w:rsidP="006365CD">
            <w:pPr>
              <w:jc w:val="center"/>
              <w:rPr>
                <w:rFonts w:ascii="Cambria Math" w:hAnsi="Cambria Math" w:cs="Arial"/>
                <w:szCs w:val="22"/>
              </w:rPr>
            </w:pPr>
            <w:r w:rsidRPr="001602C3">
              <w:rPr>
                <w:rFonts w:ascii="Cambria Math" w:hAnsi="Cambria Math" w:cs="Arial"/>
                <w:b/>
                <w:szCs w:val="22"/>
              </w:rPr>
              <w:t>Divisibility Rules</w:t>
            </w:r>
          </w:p>
        </w:tc>
      </w:tr>
      <w:tr w:rsidR="00805B17" w:rsidRPr="004244E6" w14:paraId="3D66A32E" w14:textId="77777777" w:rsidTr="0011306F">
        <w:trPr>
          <w:trHeight w:val="3421"/>
        </w:trPr>
        <w:tc>
          <w:tcPr>
            <w:tcW w:w="5306" w:type="dxa"/>
            <w:vAlign w:val="center"/>
          </w:tcPr>
          <w:p w14:paraId="74417FE3" w14:textId="77777777" w:rsidR="00805B17" w:rsidRPr="004244E6" w:rsidRDefault="00805B17" w:rsidP="006365CD">
            <w:pPr>
              <w:ind w:right="360"/>
              <w:rPr>
                <w:rFonts w:ascii="Cambria Math" w:hAnsi="Cambria Math" w:cs="Arial"/>
                <w:b/>
                <w:szCs w:val="22"/>
              </w:rPr>
            </w:pPr>
          </w:p>
          <w:tbl>
            <w:tblPr>
              <w:tblW w:w="5079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05"/>
              <w:gridCol w:w="505"/>
              <w:gridCol w:w="506"/>
              <w:gridCol w:w="507"/>
              <w:gridCol w:w="507"/>
              <w:gridCol w:w="514"/>
              <w:gridCol w:w="511"/>
              <w:gridCol w:w="507"/>
              <w:gridCol w:w="507"/>
              <w:gridCol w:w="510"/>
            </w:tblGrid>
            <w:tr w:rsidR="00805B17" w:rsidRPr="004244E6" w14:paraId="42A8A263" w14:textId="77777777" w:rsidTr="000935BD">
              <w:trPr>
                <w:trHeight w:val="220"/>
              </w:trPr>
              <w:tc>
                <w:tcPr>
                  <w:tcW w:w="3044" w:type="dxa"/>
                  <w:gridSpan w:val="6"/>
                </w:tcPr>
                <w:p w14:paraId="0FD42965" w14:textId="77777777" w:rsidR="00805B17" w:rsidRPr="004244E6" w:rsidRDefault="00805B17" w:rsidP="00C45C28">
                  <w:pPr>
                    <w:widowControl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 w:val="22"/>
                      <w:szCs w:val="22"/>
                    </w:rPr>
                    <w:t>Whole Numbers</w:t>
                  </w:r>
                </w:p>
              </w:tc>
              <w:tc>
                <w:tcPr>
                  <w:tcW w:w="51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944B9F8" w14:textId="77777777" w:rsidR="00805B17" w:rsidRPr="004244E6" w:rsidRDefault="00805B17" w:rsidP="00C45C28">
                  <w:pPr>
                    <w:widowControl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1524" w:type="dxa"/>
                  <w:gridSpan w:val="3"/>
                  <w:shd w:val="clear" w:color="auto" w:fill="auto"/>
                </w:tcPr>
                <w:p w14:paraId="3C9F345D" w14:textId="77777777" w:rsidR="00805B17" w:rsidRPr="004244E6" w:rsidRDefault="00805B17" w:rsidP="00C45C28">
                  <w:pPr>
                    <w:widowControl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 w:val="22"/>
                      <w:szCs w:val="22"/>
                    </w:rPr>
                    <w:t>Decimals</w:t>
                  </w:r>
                </w:p>
              </w:tc>
            </w:tr>
            <w:tr w:rsidR="00805B17" w:rsidRPr="004244E6" w14:paraId="2B51A5E3" w14:textId="77777777" w:rsidTr="000935BD">
              <w:tblPrEx>
                <w:tblLook w:val="04A0" w:firstRow="1" w:lastRow="0" w:firstColumn="1" w:lastColumn="0" w:noHBand="0" w:noVBand="1"/>
              </w:tblPrEx>
              <w:trPr>
                <w:trHeight w:val="377"/>
              </w:trPr>
              <w:tc>
                <w:tcPr>
                  <w:tcW w:w="505" w:type="dxa"/>
                </w:tcPr>
                <w:p w14:paraId="5A6A7832" w14:textId="77777777"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proofErr w:type="spellStart"/>
                  <w:r w:rsidRPr="004244E6">
                    <w:rPr>
                      <w:rFonts w:ascii="Cambria Math" w:hAnsi="Cambria Math" w:cs="Arial"/>
                      <w:sz w:val="22"/>
                      <w:szCs w:val="22"/>
                    </w:rPr>
                    <w:t>Ht</w:t>
                  </w:r>
                  <w:proofErr w:type="spellEnd"/>
                </w:p>
              </w:tc>
              <w:tc>
                <w:tcPr>
                  <w:tcW w:w="505" w:type="dxa"/>
                </w:tcPr>
                <w:p w14:paraId="4191F3E6" w14:textId="77777777"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 w:val="22"/>
                      <w:szCs w:val="22"/>
                    </w:rPr>
                    <w:t>Tt</w:t>
                  </w:r>
                </w:p>
              </w:tc>
              <w:tc>
                <w:tcPr>
                  <w:tcW w:w="506" w:type="dxa"/>
                </w:tcPr>
                <w:p w14:paraId="1746A150" w14:textId="77777777"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proofErr w:type="spellStart"/>
                  <w:r w:rsidRPr="004244E6">
                    <w:rPr>
                      <w:rFonts w:ascii="Cambria Math" w:hAnsi="Cambria Math" w:cs="Arial"/>
                      <w:sz w:val="22"/>
                      <w:szCs w:val="22"/>
                    </w:rPr>
                    <w:t>Th</w:t>
                  </w:r>
                  <w:proofErr w:type="spellEnd"/>
                </w:p>
              </w:tc>
              <w:tc>
                <w:tcPr>
                  <w:tcW w:w="507" w:type="dxa"/>
                </w:tcPr>
                <w:p w14:paraId="0BA73CFA" w14:textId="77777777"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507" w:type="dxa"/>
                </w:tcPr>
                <w:p w14:paraId="29DAFE2A" w14:textId="77777777"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512" w:type="dxa"/>
                </w:tcPr>
                <w:p w14:paraId="515565B4" w14:textId="77777777"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1" w:type="dxa"/>
                </w:tcPr>
                <w:p w14:paraId="542B7910" w14:textId="77777777"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07" w:type="dxa"/>
                </w:tcPr>
                <w:p w14:paraId="22D05061" w14:textId="77777777"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507" w:type="dxa"/>
                </w:tcPr>
                <w:p w14:paraId="2CA84C7E" w14:textId="77777777"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509" w:type="dxa"/>
                </w:tcPr>
                <w:p w14:paraId="4F8B3A8A" w14:textId="77777777"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proofErr w:type="spellStart"/>
                  <w:r w:rsidRPr="004244E6">
                    <w:rPr>
                      <w:rFonts w:ascii="Cambria Math" w:hAnsi="Cambria Math" w:cs="Arial"/>
                      <w:sz w:val="22"/>
                      <w:szCs w:val="22"/>
                    </w:rPr>
                    <w:t>Th</w:t>
                  </w:r>
                  <w:proofErr w:type="spellEnd"/>
                </w:p>
              </w:tc>
            </w:tr>
            <w:tr w:rsidR="00805B17" w:rsidRPr="004244E6" w14:paraId="29D340C9" w14:textId="77777777" w:rsidTr="000935BD">
              <w:tblPrEx>
                <w:tblLook w:val="04A0" w:firstRow="1" w:lastRow="0" w:firstColumn="1" w:lastColumn="0" w:noHBand="0" w:noVBand="1"/>
              </w:tblPrEx>
              <w:trPr>
                <w:trHeight w:val="377"/>
              </w:trPr>
              <w:tc>
                <w:tcPr>
                  <w:tcW w:w="505" w:type="dxa"/>
                </w:tcPr>
                <w:p w14:paraId="7655C290" w14:textId="77777777"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5" w:type="dxa"/>
                </w:tcPr>
                <w:p w14:paraId="53160AFE" w14:textId="77777777"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6" w:type="dxa"/>
                </w:tcPr>
                <w:p w14:paraId="0FB095B5" w14:textId="77777777"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7" w:type="dxa"/>
                </w:tcPr>
                <w:p w14:paraId="046BF5A8" w14:textId="77777777"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7" w:type="dxa"/>
                </w:tcPr>
                <w:p w14:paraId="3CBBEAA6" w14:textId="77777777"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12" w:type="dxa"/>
                </w:tcPr>
                <w:p w14:paraId="1025BA20" w14:textId="77777777"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11" w:type="dxa"/>
                </w:tcPr>
                <w:p w14:paraId="12620C9C" w14:textId="77777777"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7" w:type="dxa"/>
                </w:tcPr>
                <w:p w14:paraId="568A6BE0" w14:textId="77777777"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7" w:type="dxa"/>
                </w:tcPr>
                <w:p w14:paraId="17595ADA" w14:textId="77777777"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9" w:type="dxa"/>
                </w:tcPr>
                <w:p w14:paraId="59FF14F1" w14:textId="77777777"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</w:tbl>
          <w:p w14:paraId="286933B1" w14:textId="77777777" w:rsidR="00805B17" w:rsidRPr="004244E6" w:rsidRDefault="00805B17" w:rsidP="006365CD">
            <w:pPr>
              <w:ind w:right="360"/>
              <w:rPr>
                <w:rFonts w:ascii="Cambria Math" w:hAnsi="Cambria Math" w:cs="Arial"/>
                <w:b/>
                <w:szCs w:val="22"/>
              </w:rPr>
            </w:pPr>
          </w:p>
        </w:tc>
        <w:tc>
          <w:tcPr>
            <w:tcW w:w="4865" w:type="dxa"/>
            <w:vAlign w:val="center"/>
          </w:tcPr>
          <w:tbl>
            <w:tblPr>
              <w:tblW w:w="4212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4"/>
              <w:gridCol w:w="3638"/>
            </w:tblGrid>
            <w:tr w:rsidR="00805B17" w:rsidRPr="004244E6" w14:paraId="1E6999E9" w14:textId="77777777" w:rsidTr="000935BD">
              <w:trPr>
                <w:trHeight w:val="348"/>
              </w:trPr>
              <w:tc>
                <w:tcPr>
                  <w:tcW w:w="574" w:type="dxa"/>
                </w:tcPr>
                <w:p w14:paraId="66F0CA84" w14:textId="77777777" w:rsidR="00805B17" w:rsidRPr="004244E6" w:rsidRDefault="00805B17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244E6">
                    <w:rPr>
                      <w:rFonts w:ascii="Cambria Math" w:hAnsi="Cambria Math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38" w:type="dxa"/>
                </w:tcPr>
                <w:p w14:paraId="3E961327" w14:textId="77777777" w:rsidR="00805B17" w:rsidRPr="004244E6" w:rsidRDefault="00805B17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244E6">
                    <w:rPr>
                      <w:rFonts w:ascii="Cambria Math" w:hAnsi="Cambria Math"/>
                      <w:sz w:val="22"/>
                      <w:szCs w:val="22"/>
                    </w:rPr>
                    <w:t>If the last digit is even</w:t>
                  </w:r>
                </w:p>
              </w:tc>
            </w:tr>
            <w:tr w:rsidR="00805B17" w:rsidRPr="004244E6" w14:paraId="4A008B12" w14:textId="77777777" w:rsidTr="000935BD">
              <w:trPr>
                <w:trHeight w:val="716"/>
              </w:trPr>
              <w:tc>
                <w:tcPr>
                  <w:tcW w:w="574" w:type="dxa"/>
                </w:tcPr>
                <w:p w14:paraId="544231D8" w14:textId="77777777" w:rsidR="00805B17" w:rsidRPr="004244E6" w:rsidRDefault="00805B17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244E6">
                    <w:rPr>
                      <w:rFonts w:ascii="Cambria Math" w:hAnsi="Cambria Math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38" w:type="dxa"/>
                </w:tcPr>
                <w:p w14:paraId="0A7F2023" w14:textId="77777777" w:rsidR="00805B17" w:rsidRPr="004244E6" w:rsidRDefault="00805B17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244E6">
                    <w:rPr>
                      <w:rFonts w:ascii="Cambria Math" w:hAnsi="Cambria Math"/>
                      <w:sz w:val="22"/>
                      <w:szCs w:val="22"/>
                    </w:rPr>
                    <w:t>If the sum of the digits can be divided by 3</w:t>
                  </w:r>
                </w:p>
              </w:tc>
            </w:tr>
            <w:tr w:rsidR="00805B17" w:rsidRPr="004244E6" w14:paraId="4B779B4B" w14:textId="77777777" w:rsidTr="000935BD">
              <w:trPr>
                <w:trHeight w:val="348"/>
              </w:trPr>
              <w:tc>
                <w:tcPr>
                  <w:tcW w:w="574" w:type="dxa"/>
                </w:tcPr>
                <w:p w14:paraId="11E41FC3" w14:textId="77777777" w:rsidR="00805B17" w:rsidRPr="004244E6" w:rsidRDefault="00805B17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244E6">
                    <w:rPr>
                      <w:rFonts w:ascii="Cambria Math" w:hAnsi="Cambria Math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638" w:type="dxa"/>
                </w:tcPr>
                <w:p w14:paraId="77A336BB" w14:textId="77777777" w:rsidR="00805B17" w:rsidRPr="004244E6" w:rsidRDefault="00805B17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244E6">
                    <w:rPr>
                      <w:rFonts w:ascii="Cambria Math" w:hAnsi="Cambria Math"/>
                      <w:sz w:val="22"/>
                      <w:szCs w:val="22"/>
                    </w:rPr>
                    <w:t>If the last digit is 0 or 5</w:t>
                  </w:r>
                </w:p>
              </w:tc>
            </w:tr>
            <w:tr w:rsidR="00805B17" w:rsidRPr="004244E6" w14:paraId="1DB13A40" w14:textId="77777777" w:rsidTr="000935BD">
              <w:trPr>
                <w:trHeight w:val="369"/>
              </w:trPr>
              <w:tc>
                <w:tcPr>
                  <w:tcW w:w="574" w:type="dxa"/>
                </w:tcPr>
                <w:p w14:paraId="468D73B9" w14:textId="77777777" w:rsidR="00805B17" w:rsidRPr="004244E6" w:rsidRDefault="00805B17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244E6">
                    <w:rPr>
                      <w:rFonts w:ascii="Cambria Math" w:hAnsi="Cambria Math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638" w:type="dxa"/>
                </w:tcPr>
                <w:p w14:paraId="3B9D5421" w14:textId="77777777" w:rsidR="00805B17" w:rsidRPr="0048185A" w:rsidRDefault="0048185A" w:rsidP="006365CD">
                  <w:pPr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w:ascii="Cambria Math" w:hAnsi="Cambria Math"/>
                      <w:sz w:val="22"/>
                      <w:szCs w:val="22"/>
                    </w:rPr>
                    <w:t>If the number</w:t>
                  </w:r>
                  <w:r w:rsidR="00805B17" w:rsidRPr="004244E6">
                    <w:rPr>
                      <w:rFonts w:ascii="Cambria Math" w:hAnsi="Cambria Math"/>
                      <w:sz w:val="22"/>
                      <w:szCs w:val="22"/>
                    </w:rPr>
                    <w:t xml:space="preserve"> is divisible by both 2 and 3</w:t>
                  </w:r>
                </w:p>
              </w:tc>
            </w:tr>
            <w:tr w:rsidR="00805B17" w:rsidRPr="004244E6" w14:paraId="76E33057" w14:textId="77777777" w:rsidTr="000935BD">
              <w:trPr>
                <w:trHeight w:val="737"/>
              </w:trPr>
              <w:tc>
                <w:tcPr>
                  <w:tcW w:w="574" w:type="dxa"/>
                </w:tcPr>
                <w:p w14:paraId="33146EEF" w14:textId="77777777" w:rsidR="00805B17" w:rsidRPr="004244E6" w:rsidRDefault="00805B17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244E6">
                    <w:rPr>
                      <w:rFonts w:ascii="Cambria Math" w:hAnsi="Cambria Math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638" w:type="dxa"/>
                </w:tcPr>
                <w:p w14:paraId="31F09DD1" w14:textId="77777777" w:rsidR="00805B17" w:rsidRPr="004244E6" w:rsidRDefault="00805B17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244E6">
                    <w:rPr>
                      <w:rFonts w:ascii="Cambria Math" w:hAnsi="Cambria Math"/>
                      <w:sz w:val="22"/>
                      <w:szCs w:val="22"/>
                    </w:rPr>
                    <w:t>If the sum of the digits can be divided by 9</w:t>
                  </w:r>
                </w:p>
              </w:tc>
            </w:tr>
            <w:tr w:rsidR="00805B17" w:rsidRPr="004244E6" w14:paraId="14CEC757" w14:textId="77777777" w:rsidTr="000935BD">
              <w:trPr>
                <w:trHeight w:val="369"/>
              </w:trPr>
              <w:tc>
                <w:tcPr>
                  <w:tcW w:w="574" w:type="dxa"/>
                </w:tcPr>
                <w:p w14:paraId="04C27C82" w14:textId="77777777" w:rsidR="00805B17" w:rsidRPr="004244E6" w:rsidRDefault="00805B17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244E6">
                    <w:rPr>
                      <w:rFonts w:ascii="Cambria Math" w:hAnsi="Cambria Math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638" w:type="dxa"/>
                </w:tcPr>
                <w:p w14:paraId="342F474B" w14:textId="77777777" w:rsidR="00805B17" w:rsidRPr="004244E6" w:rsidRDefault="00805B17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244E6">
                    <w:rPr>
                      <w:rFonts w:ascii="Cambria Math" w:hAnsi="Cambria Math"/>
                      <w:sz w:val="22"/>
                      <w:szCs w:val="22"/>
                    </w:rPr>
                    <w:t>If the last digit is 0</w:t>
                  </w:r>
                </w:p>
              </w:tc>
            </w:tr>
          </w:tbl>
          <w:p w14:paraId="5BC205D5" w14:textId="77777777" w:rsidR="00805B17" w:rsidRPr="004244E6" w:rsidRDefault="00805B17" w:rsidP="006365CD">
            <w:pPr>
              <w:spacing w:after="40"/>
              <w:rPr>
                <w:rFonts w:ascii="Cambria Math" w:hAnsi="Cambria Math"/>
                <w:szCs w:val="22"/>
              </w:rPr>
            </w:pPr>
          </w:p>
        </w:tc>
      </w:tr>
      <w:tr w:rsidR="006E0D8D" w:rsidRPr="004244E6" w14:paraId="59441DC5" w14:textId="77777777" w:rsidTr="0011306F">
        <w:trPr>
          <w:trHeight w:hRule="exact" w:val="288"/>
        </w:trPr>
        <w:tc>
          <w:tcPr>
            <w:tcW w:w="5306" w:type="dxa"/>
            <w:shd w:val="clear" w:color="auto" w:fill="D9D9D9" w:themeFill="background1" w:themeFillShade="D9"/>
            <w:vAlign w:val="center"/>
          </w:tcPr>
          <w:p w14:paraId="258EFDA5" w14:textId="77777777" w:rsidR="006E0D8D" w:rsidRPr="0011306F" w:rsidRDefault="008048E7" w:rsidP="006E0D8D">
            <w:pPr>
              <w:ind w:right="360"/>
              <w:jc w:val="center"/>
              <w:rPr>
                <w:rFonts w:ascii="Cambria Math" w:hAnsi="Cambria Math" w:cs="Arial"/>
                <w:b/>
                <w:szCs w:val="22"/>
              </w:rPr>
            </w:pPr>
            <w:r>
              <w:rPr>
                <w:rFonts w:ascii="Cambria Math" w:hAnsi="Cambria Math" w:cs="Arial"/>
                <w:b/>
                <w:szCs w:val="22"/>
              </w:rPr>
              <w:t>Hundreds Table</w:t>
            </w: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14:paraId="79A565ED" w14:textId="77777777" w:rsidR="006E0D8D" w:rsidRPr="0011306F" w:rsidRDefault="0011306F" w:rsidP="006E0D8D">
            <w:pPr>
              <w:jc w:val="center"/>
              <w:rPr>
                <w:rFonts w:ascii="Cambria Math" w:hAnsi="Cambria Math"/>
                <w:b/>
                <w:szCs w:val="22"/>
              </w:rPr>
            </w:pPr>
            <w:r w:rsidRPr="0011306F">
              <w:rPr>
                <w:rFonts w:ascii="Cambria Math" w:hAnsi="Cambria Math"/>
                <w:b/>
                <w:szCs w:val="22"/>
              </w:rPr>
              <w:t>Number Line</w:t>
            </w:r>
          </w:p>
        </w:tc>
      </w:tr>
      <w:tr w:rsidR="006E0D8D" w:rsidRPr="004244E6" w14:paraId="12411827" w14:textId="77777777" w:rsidTr="0011306F">
        <w:trPr>
          <w:trHeight w:val="3421"/>
        </w:trPr>
        <w:tc>
          <w:tcPr>
            <w:tcW w:w="5306" w:type="dxa"/>
            <w:vAlign w:val="center"/>
          </w:tcPr>
          <w:tbl>
            <w:tblPr>
              <w:tblStyle w:val="TableGrid"/>
              <w:tblW w:w="5055" w:type="dxa"/>
              <w:tblInd w:w="2" w:type="dxa"/>
              <w:tblLook w:val="04A0" w:firstRow="1" w:lastRow="0" w:firstColumn="1" w:lastColumn="0" w:noHBand="0" w:noVBand="1"/>
            </w:tblPr>
            <w:tblGrid>
              <w:gridCol w:w="493"/>
              <w:gridCol w:w="493"/>
              <w:gridCol w:w="494"/>
              <w:gridCol w:w="494"/>
              <w:gridCol w:w="494"/>
              <w:gridCol w:w="493"/>
              <w:gridCol w:w="493"/>
              <w:gridCol w:w="493"/>
              <w:gridCol w:w="493"/>
              <w:gridCol w:w="615"/>
            </w:tblGrid>
            <w:tr w:rsidR="006E0D8D" w:rsidRPr="00126D3B" w14:paraId="2FEF89DD" w14:textId="77777777" w:rsidTr="006E0D8D">
              <w:trPr>
                <w:trHeight w:val="208"/>
              </w:trPr>
              <w:tc>
                <w:tcPr>
                  <w:tcW w:w="506" w:type="dxa"/>
                  <w:vAlign w:val="center"/>
                </w:tcPr>
                <w:p w14:paraId="25370554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  <w:vAlign w:val="center"/>
                </w:tcPr>
                <w:p w14:paraId="4AD43D88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  <w:vAlign w:val="center"/>
                </w:tcPr>
                <w:p w14:paraId="4B497853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  <w:vAlign w:val="center"/>
                </w:tcPr>
                <w:p w14:paraId="5C99F3E6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  <w:vAlign w:val="center"/>
                </w:tcPr>
                <w:p w14:paraId="192EA00A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  <w:vAlign w:val="center"/>
                </w:tcPr>
                <w:p w14:paraId="2CBE5F2C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  <w:vAlign w:val="center"/>
                </w:tcPr>
                <w:p w14:paraId="1E55F606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  <w:vAlign w:val="center"/>
                </w:tcPr>
                <w:p w14:paraId="62CC1241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  <w:vAlign w:val="center"/>
                </w:tcPr>
                <w:p w14:paraId="49E52BCB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  <w:vAlign w:val="center"/>
                </w:tcPr>
                <w:p w14:paraId="77CDDEF6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0</w:t>
                  </w:r>
                </w:p>
              </w:tc>
            </w:tr>
            <w:tr w:rsidR="006E0D8D" w:rsidRPr="00126D3B" w14:paraId="03CF3139" w14:textId="77777777" w:rsidTr="006E0D8D">
              <w:trPr>
                <w:trHeight w:val="218"/>
              </w:trPr>
              <w:tc>
                <w:tcPr>
                  <w:tcW w:w="506" w:type="dxa"/>
                  <w:vAlign w:val="center"/>
                </w:tcPr>
                <w:p w14:paraId="1388BEED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  <w:vAlign w:val="center"/>
                </w:tcPr>
                <w:p w14:paraId="00114332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  <w:vAlign w:val="center"/>
                </w:tcPr>
                <w:p w14:paraId="314B9860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  <w:vAlign w:val="center"/>
                </w:tcPr>
                <w:p w14:paraId="3C217218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  <w:vAlign w:val="center"/>
                </w:tcPr>
                <w:p w14:paraId="6A22D450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  <w:vAlign w:val="center"/>
                </w:tcPr>
                <w:p w14:paraId="5537F9D9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  <w:vAlign w:val="center"/>
                </w:tcPr>
                <w:p w14:paraId="5F78CC2D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  <w:vAlign w:val="center"/>
                </w:tcPr>
                <w:p w14:paraId="383DCC17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  <w:vAlign w:val="center"/>
                </w:tcPr>
                <w:p w14:paraId="35CB5DDB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  <w:vAlign w:val="center"/>
                </w:tcPr>
                <w:p w14:paraId="55DC69AF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0</w:t>
                  </w:r>
                </w:p>
              </w:tc>
            </w:tr>
            <w:tr w:rsidR="006E0D8D" w:rsidRPr="00126D3B" w14:paraId="1CBA7A08" w14:textId="77777777" w:rsidTr="006E0D8D">
              <w:trPr>
                <w:trHeight w:val="208"/>
              </w:trPr>
              <w:tc>
                <w:tcPr>
                  <w:tcW w:w="506" w:type="dxa"/>
                  <w:vAlign w:val="center"/>
                </w:tcPr>
                <w:p w14:paraId="3EA01898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  <w:vAlign w:val="center"/>
                </w:tcPr>
                <w:p w14:paraId="1EDC6499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2</w:t>
                  </w:r>
                </w:p>
              </w:tc>
              <w:tc>
                <w:tcPr>
                  <w:tcW w:w="506" w:type="dxa"/>
                  <w:vAlign w:val="center"/>
                </w:tcPr>
                <w:p w14:paraId="080C1235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  <w:vAlign w:val="center"/>
                </w:tcPr>
                <w:p w14:paraId="52233FD0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  <w:vAlign w:val="center"/>
                </w:tcPr>
                <w:p w14:paraId="2D53F01F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  <w:vAlign w:val="center"/>
                </w:tcPr>
                <w:p w14:paraId="082F9BC6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  <w:vAlign w:val="center"/>
                </w:tcPr>
                <w:p w14:paraId="2577AB7C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  <w:vAlign w:val="center"/>
                </w:tcPr>
                <w:p w14:paraId="7AFA827E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  <w:vAlign w:val="center"/>
                </w:tcPr>
                <w:p w14:paraId="776D22CB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  <w:vAlign w:val="center"/>
                </w:tcPr>
                <w:p w14:paraId="30DCABE0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30</w:t>
                  </w:r>
                </w:p>
              </w:tc>
            </w:tr>
            <w:tr w:rsidR="006E0D8D" w:rsidRPr="00126D3B" w14:paraId="7F5AD5C4" w14:textId="77777777" w:rsidTr="006E0D8D">
              <w:trPr>
                <w:trHeight w:val="208"/>
              </w:trPr>
              <w:tc>
                <w:tcPr>
                  <w:tcW w:w="506" w:type="dxa"/>
                  <w:vAlign w:val="center"/>
                </w:tcPr>
                <w:p w14:paraId="38E84D96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  <w:vAlign w:val="center"/>
                </w:tcPr>
                <w:p w14:paraId="42F554AD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  <w:vAlign w:val="center"/>
                </w:tcPr>
                <w:p w14:paraId="58BE3AE0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  <w:vAlign w:val="center"/>
                </w:tcPr>
                <w:p w14:paraId="14E58EE6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  <w:vAlign w:val="center"/>
                </w:tcPr>
                <w:p w14:paraId="45A7DA22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  <w:vAlign w:val="center"/>
                </w:tcPr>
                <w:p w14:paraId="53681641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  <w:vAlign w:val="center"/>
                </w:tcPr>
                <w:p w14:paraId="5B2A9587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  <w:vAlign w:val="center"/>
                </w:tcPr>
                <w:p w14:paraId="0BB734B0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  <w:vAlign w:val="center"/>
                </w:tcPr>
                <w:p w14:paraId="0E6CF2D9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  <w:vAlign w:val="center"/>
                </w:tcPr>
                <w:p w14:paraId="04AD1713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40</w:t>
                  </w:r>
                </w:p>
              </w:tc>
            </w:tr>
            <w:tr w:rsidR="006E0D8D" w:rsidRPr="00126D3B" w14:paraId="476B7970" w14:textId="77777777" w:rsidTr="006E0D8D">
              <w:trPr>
                <w:trHeight w:val="218"/>
              </w:trPr>
              <w:tc>
                <w:tcPr>
                  <w:tcW w:w="506" w:type="dxa"/>
                  <w:vAlign w:val="center"/>
                </w:tcPr>
                <w:p w14:paraId="5AC7C44D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  <w:vAlign w:val="center"/>
                </w:tcPr>
                <w:p w14:paraId="3CC2A0CE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  <w:vAlign w:val="center"/>
                </w:tcPr>
                <w:p w14:paraId="119FC8B8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  <w:vAlign w:val="center"/>
                </w:tcPr>
                <w:p w14:paraId="39E3F211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  <w:vAlign w:val="center"/>
                </w:tcPr>
                <w:p w14:paraId="78CA4AFE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  <w:vAlign w:val="center"/>
                </w:tcPr>
                <w:p w14:paraId="03ABE3CB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  <w:vAlign w:val="center"/>
                </w:tcPr>
                <w:p w14:paraId="744E9D69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  <w:vAlign w:val="center"/>
                </w:tcPr>
                <w:p w14:paraId="06F9CDF8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  <w:vAlign w:val="center"/>
                </w:tcPr>
                <w:p w14:paraId="385F4A48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  <w:vAlign w:val="center"/>
                </w:tcPr>
                <w:p w14:paraId="3AB185EC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50</w:t>
                  </w:r>
                </w:p>
              </w:tc>
            </w:tr>
            <w:tr w:rsidR="006E0D8D" w:rsidRPr="00126D3B" w14:paraId="21D81243" w14:textId="77777777" w:rsidTr="006E0D8D">
              <w:trPr>
                <w:trHeight w:val="218"/>
              </w:trPr>
              <w:tc>
                <w:tcPr>
                  <w:tcW w:w="506" w:type="dxa"/>
                  <w:vAlign w:val="center"/>
                </w:tcPr>
                <w:p w14:paraId="011E9B34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  <w:vAlign w:val="center"/>
                </w:tcPr>
                <w:p w14:paraId="0E34C162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  <w:vAlign w:val="center"/>
                </w:tcPr>
                <w:p w14:paraId="18EB7584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  <w:vAlign w:val="center"/>
                </w:tcPr>
                <w:p w14:paraId="1C080EAD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  <w:vAlign w:val="center"/>
                </w:tcPr>
                <w:p w14:paraId="7C27CA23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  <w:vAlign w:val="center"/>
                </w:tcPr>
                <w:p w14:paraId="1D82AD9F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  <w:vAlign w:val="center"/>
                </w:tcPr>
                <w:p w14:paraId="394B633C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  <w:vAlign w:val="center"/>
                </w:tcPr>
                <w:p w14:paraId="1C2AD0A9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  <w:vAlign w:val="center"/>
                </w:tcPr>
                <w:p w14:paraId="3193B165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  <w:vAlign w:val="center"/>
                </w:tcPr>
                <w:p w14:paraId="0A094CE8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60</w:t>
                  </w:r>
                </w:p>
              </w:tc>
            </w:tr>
            <w:tr w:rsidR="006E0D8D" w:rsidRPr="00126D3B" w14:paraId="4BE27FD8" w14:textId="77777777" w:rsidTr="006E0D8D">
              <w:trPr>
                <w:trHeight w:val="208"/>
              </w:trPr>
              <w:tc>
                <w:tcPr>
                  <w:tcW w:w="506" w:type="dxa"/>
                  <w:vAlign w:val="center"/>
                </w:tcPr>
                <w:p w14:paraId="79414DBB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  <w:vAlign w:val="center"/>
                </w:tcPr>
                <w:p w14:paraId="59500461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  <w:vAlign w:val="center"/>
                </w:tcPr>
                <w:p w14:paraId="6DC4EA68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  <w:vAlign w:val="center"/>
                </w:tcPr>
                <w:p w14:paraId="36618A93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  <w:vAlign w:val="center"/>
                </w:tcPr>
                <w:p w14:paraId="570DE75E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  <w:vAlign w:val="center"/>
                </w:tcPr>
                <w:p w14:paraId="4B71E34E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  <w:vAlign w:val="center"/>
                </w:tcPr>
                <w:p w14:paraId="6B29FF39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  <w:vAlign w:val="center"/>
                </w:tcPr>
                <w:p w14:paraId="45313062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  <w:vAlign w:val="center"/>
                </w:tcPr>
                <w:p w14:paraId="0B19F10D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  <w:vAlign w:val="center"/>
                </w:tcPr>
                <w:p w14:paraId="7D414434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70</w:t>
                  </w:r>
                </w:p>
              </w:tc>
            </w:tr>
            <w:tr w:rsidR="006E0D8D" w:rsidRPr="00126D3B" w14:paraId="553F7FFF" w14:textId="77777777" w:rsidTr="006E0D8D">
              <w:trPr>
                <w:trHeight w:val="208"/>
              </w:trPr>
              <w:tc>
                <w:tcPr>
                  <w:tcW w:w="506" w:type="dxa"/>
                  <w:vAlign w:val="center"/>
                </w:tcPr>
                <w:p w14:paraId="4B4F4C2C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  <w:vAlign w:val="center"/>
                </w:tcPr>
                <w:p w14:paraId="3C2A117F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  <w:vAlign w:val="center"/>
                </w:tcPr>
                <w:p w14:paraId="34EE02FD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  <w:vAlign w:val="center"/>
                </w:tcPr>
                <w:p w14:paraId="29F57330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  <w:vAlign w:val="center"/>
                </w:tcPr>
                <w:p w14:paraId="4850B2A8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  <w:vAlign w:val="center"/>
                </w:tcPr>
                <w:p w14:paraId="5AE2B60A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  <w:vAlign w:val="center"/>
                </w:tcPr>
                <w:p w14:paraId="466E83C3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  <w:vAlign w:val="center"/>
                </w:tcPr>
                <w:p w14:paraId="18C1996C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  <w:vAlign w:val="center"/>
                </w:tcPr>
                <w:p w14:paraId="562785F2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  <w:vAlign w:val="center"/>
                </w:tcPr>
                <w:p w14:paraId="454A7A38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80</w:t>
                  </w:r>
                </w:p>
              </w:tc>
            </w:tr>
            <w:tr w:rsidR="006E0D8D" w:rsidRPr="00126D3B" w14:paraId="76EFEBDF" w14:textId="77777777" w:rsidTr="006E0D8D">
              <w:trPr>
                <w:trHeight w:val="218"/>
              </w:trPr>
              <w:tc>
                <w:tcPr>
                  <w:tcW w:w="506" w:type="dxa"/>
                  <w:vAlign w:val="center"/>
                </w:tcPr>
                <w:p w14:paraId="001E48AF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  <w:vAlign w:val="center"/>
                </w:tcPr>
                <w:p w14:paraId="24D71C65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  <w:vAlign w:val="center"/>
                </w:tcPr>
                <w:p w14:paraId="6B6918B8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  <w:vAlign w:val="center"/>
                </w:tcPr>
                <w:p w14:paraId="39E644C1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  <w:vAlign w:val="center"/>
                </w:tcPr>
                <w:p w14:paraId="51E867F8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  <w:vAlign w:val="center"/>
                </w:tcPr>
                <w:p w14:paraId="5BE97659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  <w:vAlign w:val="center"/>
                </w:tcPr>
                <w:p w14:paraId="266E2BB2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  <w:vAlign w:val="center"/>
                </w:tcPr>
                <w:p w14:paraId="6B8F0CB3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  <w:vAlign w:val="center"/>
                </w:tcPr>
                <w:p w14:paraId="69E72257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  <w:vAlign w:val="center"/>
                </w:tcPr>
                <w:p w14:paraId="631D526C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90</w:t>
                  </w:r>
                </w:p>
              </w:tc>
            </w:tr>
            <w:tr w:rsidR="006E0D8D" w:rsidRPr="00126D3B" w14:paraId="72911E87" w14:textId="77777777" w:rsidTr="006E0D8D">
              <w:trPr>
                <w:trHeight w:val="229"/>
              </w:trPr>
              <w:tc>
                <w:tcPr>
                  <w:tcW w:w="506" w:type="dxa"/>
                  <w:vAlign w:val="center"/>
                </w:tcPr>
                <w:p w14:paraId="6D38C6C4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  <w:vAlign w:val="center"/>
                </w:tcPr>
                <w:p w14:paraId="362E37AD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  <w:vAlign w:val="center"/>
                </w:tcPr>
                <w:p w14:paraId="261AC609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  <w:vAlign w:val="center"/>
                </w:tcPr>
                <w:p w14:paraId="6C2C071B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  <w:vAlign w:val="center"/>
                </w:tcPr>
                <w:p w14:paraId="70198DB8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  <w:vAlign w:val="center"/>
                </w:tcPr>
                <w:p w14:paraId="1F5EAFE0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  <w:vAlign w:val="center"/>
                </w:tcPr>
                <w:p w14:paraId="0E8DEABC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  <w:vAlign w:val="center"/>
                </w:tcPr>
                <w:p w14:paraId="7572F746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  <w:vAlign w:val="center"/>
                </w:tcPr>
                <w:p w14:paraId="5685357C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  <w:vAlign w:val="center"/>
                </w:tcPr>
                <w:p w14:paraId="4F61B608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00</w:t>
                  </w:r>
                </w:p>
              </w:tc>
            </w:tr>
          </w:tbl>
          <w:p w14:paraId="444D2824" w14:textId="77777777" w:rsidR="006E0D8D" w:rsidRPr="004244E6" w:rsidRDefault="006E0D8D" w:rsidP="006365CD">
            <w:pPr>
              <w:ind w:right="360"/>
              <w:rPr>
                <w:rFonts w:ascii="Cambria Math" w:hAnsi="Cambria Math" w:cs="Arial"/>
                <w:b/>
                <w:szCs w:val="22"/>
              </w:rPr>
            </w:pPr>
          </w:p>
        </w:tc>
        <w:tc>
          <w:tcPr>
            <w:tcW w:w="4865" w:type="dxa"/>
            <w:vAlign w:val="center"/>
          </w:tcPr>
          <w:p w14:paraId="5F09B3BC" w14:textId="77777777" w:rsidR="006E0D8D" w:rsidRPr="004244E6" w:rsidRDefault="0011306F" w:rsidP="0011306F">
            <w:pPr>
              <w:rPr>
                <w:rFonts w:ascii="Cambria Math" w:hAnsi="Cambria Math"/>
                <w:szCs w:val="22"/>
              </w:rPr>
            </w:pPr>
            <w:r w:rsidRPr="0011306F">
              <w:rPr>
                <w:rFonts w:ascii="Cambria Math" w:hAnsi="Cambria Math"/>
                <w:noProof/>
                <w:szCs w:val="22"/>
              </w:rPr>
              <w:drawing>
                <wp:anchor distT="0" distB="0" distL="114300" distR="114300" simplePos="0" relativeHeight="251669504" behindDoc="0" locked="0" layoutInCell="1" allowOverlap="1" wp14:anchorId="1FFB1D64" wp14:editId="7FA35B31">
                  <wp:simplePos x="0" y="0"/>
                  <wp:positionH relativeFrom="margin">
                    <wp:posOffset>-3338385</wp:posOffset>
                  </wp:positionH>
                  <wp:positionV relativeFrom="margin">
                    <wp:posOffset>-3379676</wp:posOffset>
                  </wp:positionV>
                  <wp:extent cx="2929016" cy="403761"/>
                  <wp:effectExtent l="19050" t="0" r="4684" b="0"/>
                  <wp:wrapTopAndBottom/>
                  <wp:docPr id="1" name="Picture 1" descr="Number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sparknotes.com/figures/5/50ca5e784bb7e4242910d5b8a571d103/number_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70000"/>
                          </a:blip>
                          <a:srcRect l="5226" t="35569" r="6459" b="29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016" cy="403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1306F" w:rsidRPr="004244E6" w14:paraId="00268249" w14:textId="77777777" w:rsidTr="0011306F">
        <w:trPr>
          <w:trHeight w:hRule="exact" w:val="288"/>
        </w:trPr>
        <w:tc>
          <w:tcPr>
            <w:tcW w:w="10171" w:type="dxa"/>
            <w:gridSpan w:val="2"/>
            <w:shd w:val="clear" w:color="auto" w:fill="D9D9D9" w:themeFill="background1" w:themeFillShade="D9"/>
            <w:vAlign w:val="center"/>
          </w:tcPr>
          <w:p w14:paraId="66485660" w14:textId="77777777" w:rsidR="0011306F" w:rsidRPr="00846DB6" w:rsidRDefault="0011306F" w:rsidP="0011306F">
            <w:pPr>
              <w:pStyle w:val="ListParagraph"/>
              <w:spacing w:after="40"/>
              <w:ind w:left="6"/>
              <w:jc w:val="center"/>
              <w:rPr>
                <w:rFonts w:ascii="Cambria Math" w:hAnsi="Cambria Math" w:cs="Courier New"/>
                <w:snapToGrid/>
                <w:sz w:val="30"/>
                <w:szCs w:val="30"/>
              </w:rPr>
            </w:pPr>
            <w:r w:rsidRPr="00E87C4A">
              <w:rPr>
                <w:rFonts w:ascii="Cambria Math" w:hAnsi="Cambria Math" w:cs="Arial"/>
                <w:b/>
                <w:szCs w:val="22"/>
              </w:rPr>
              <w:t>Perimeter</w:t>
            </w:r>
            <w:r>
              <w:rPr>
                <w:rFonts w:ascii="Cambria Math" w:hAnsi="Cambria Math" w:cs="Arial"/>
                <w:b/>
                <w:szCs w:val="22"/>
              </w:rPr>
              <w:t xml:space="preserve"> (</w:t>
            </w:r>
            <w:r w:rsidRPr="008146FD">
              <w:rPr>
                <w:rFonts w:ascii="Cambria Math" w:hAnsi="Cambria Math" w:cs="Arial"/>
                <w:b/>
                <w:i/>
                <w:szCs w:val="22"/>
              </w:rPr>
              <w:t>P</w:t>
            </w:r>
            <w:r>
              <w:rPr>
                <w:rFonts w:ascii="Cambria Math" w:hAnsi="Cambria Math" w:cs="Arial"/>
                <w:b/>
                <w:i/>
                <w:szCs w:val="22"/>
              </w:rPr>
              <w:t xml:space="preserve"> </w:t>
            </w:r>
            <w:r>
              <w:rPr>
                <w:rFonts w:ascii="Cambria Math" w:hAnsi="Cambria Math" w:cs="Arial"/>
                <w:b/>
                <w:szCs w:val="22"/>
              </w:rPr>
              <w:t>)</w:t>
            </w:r>
          </w:p>
        </w:tc>
      </w:tr>
      <w:tr w:rsidR="0011306F" w:rsidRPr="004244E6" w14:paraId="7FF4C883" w14:textId="77777777" w:rsidTr="00E12A28">
        <w:trPr>
          <w:trHeight w:val="926"/>
        </w:trPr>
        <w:tc>
          <w:tcPr>
            <w:tcW w:w="10171" w:type="dxa"/>
            <w:gridSpan w:val="2"/>
            <w:vAlign w:val="center"/>
          </w:tcPr>
          <w:p w14:paraId="6060E317" w14:textId="77777777" w:rsidR="0011306F" w:rsidRPr="00846DB6" w:rsidRDefault="0011306F" w:rsidP="0011306F">
            <w:pPr>
              <w:pStyle w:val="ListParagraph"/>
              <w:spacing w:after="40"/>
              <w:ind w:left="6"/>
              <w:jc w:val="center"/>
              <w:rPr>
                <w:rFonts w:ascii="Cambria Math" w:hAnsi="Cambria Math" w:cs="Courier New"/>
                <w:snapToGrid/>
                <w:sz w:val="30"/>
                <w:szCs w:val="30"/>
              </w:rPr>
            </w:pPr>
            <w:r w:rsidRPr="009C3EF6">
              <w:rPr>
                <w:rFonts w:ascii="Cambria Math" w:hAnsi="Cambria Math" w:cs="Arial"/>
                <w:snapToGrid/>
                <w:color w:val="000000" w:themeColor="text1"/>
                <w:szCs w:val="22"/>
              </w:rPr>
              <w:t xml:space="preserve">Perimeter  </w:t>
            </w:r>
            <m:oMath>
              <m:r>
                <w:rPr>
                  <w:rFonts w:ascii="Cambria Math" w:hAnsi="Cambria Math" w:cs="Courier New"/>
                  <w:snapToGrid/>
                  <w:color w:val="000000" w:themeColor="text1"/>
                  <w:szCs w:val="22"/>
                </w:rPr>
                <m:t>=distance around</m:t>
              </m:r>
            </m:oMath>
          </w:p>
        </w:tc>
      </w:tr>
    </w:tbl>
    <w:p w14:paraId="6CBD4C0A" w14:textId="77777777" w:rsidR="00A22C4A" w:rsidRPr="004244E6" w:rsidRDefault="00A22C4A">
      <w:pPr>
        <w:rPr>
          <w:rFonts w:ascii="Cambria Math" w:hAnsi="Cambria Math"/>
        </w:rPr>
      </w:pPr>
    </w:p>
    <w:p w14:paraId="351AFE9D" w14:textId="77777777" w:rsidR="00A22C4A" w:rsidRDefault="00A22C4A">
      <w:pPr>
        <w:rPr>
          <w:rFonts w:ascii="Cambria Math" w:hAnsi="Cambria Math"/>
        </w:rPr>
      </w:pPr>
    </w:p>
    <w:p w14:paraId="67A6A4ED" w14:textId="77777777" w:rsidR="005E30AA" w:rsidRDefault="005E30AA">
      <w:pPr>
        <w:rPr>
          <w:ins w:id="1" w:author="Robert Pelychaty" w:date="2017-08-09T10:03:00Z"/>
        </w:rPr>
      </w:pPr>
    </w:p>
    <w:tbl>
      <w:tblPr>
        <w:tblStyle w:val="TableGrid"/>
        <w:tblW w:w="9608" w:type="dxa"/>
        <w:tblLayout w:type="fixed"/>
        <w:tblLook w:val="04A0" w:firstRow="1" w:lastRow="0" w:firstColumn="1" w:lastColumn="0" w:noHBand="0" w:noVBand="1"/>
      </w:tblPr>
      <w:tblGrid>
        <w:gridCol w:w="4768"/>
        <w:gridCol w:w="4840"/>
      </w:tblGrid>
      <w:tr w:rsidR="00823C5B" w:rsidRPr="004244E6" w14:paraId="43AD58C7" w14:textId="77777777" w:rsidTr="00823C5B">
        <w:trPr>
          <w:trHeight w:val="415"/>
        </w:trPr>
        <w:tc>
          <w:tcPr>
            <w:tcW w:w="4768" w:type="dxa"/>
            <w:shd w:val="clear" w:color="auto" w:fill="D9D9D9" w:themeFill="background1" w:themeFillShade="D9"/>
            <w:vAlign w:val="center"/>
          </w:tcPr>
          <w:p w14:paraId="7F11F468" w14:textId="77777777" w:rsidR="00823C5B" w:rsidRPr="008A587A" w:rsidRDefault="00823C5B" w:rsidP="00823C5B">
            <w:pPr>
              <w:ind w:right="360"/>
              <w:jc w:val="center"/>
              <w:rPr>
                <w:rFonts w:ascii="Cambria Math" w:hAnsi="Cambria Math" w:cs="Arial"/>
                <w:b/>
                <w:szCs w:val="24"/>
              </w:rPr>
            </w:pPr>
            <w:r w:rsidRPr="008A587A">
              <w:rPr>
                <w:rFonts w:ascii="Cambria Math" w:hAnsi="Cambria Math" w:cs="Arial"/>
                <w:b/>
                <w:szCs w:val="24"/>
              </w:rPr>
              <w:t>Devices</w:t>
            </w:r>
          </w:p>
        </w:tc>
        <w:tc>
          <w:tcPr>
            <w:tcW w:w="4840" w:type="dxa"/>
            <w:shd w:val="clear" w:color="auto" w:fill="D9D9D9" w:themeFill="background1" w:themeFillShade="D9"/>
            <w:vAlign w:val="center"/>
          </w:tcPr>
          <w:p w14:paraId="6EDA3197" w14:textId="77777777" w:rsidR="00823C5B" w:rsidRPr="008A587A" w:rsidRDefault="00823C5B" w:rsidP="00823C5B">
            <w:pPr>
              <w:widowControl/>
              <w:jc w:val="center"/>
              <w:rPr>
                <w:rFonts w:ascii="Cambria Math" w:hAnsi="Cambria Math" w:cs="Arial"/>
                <w:b/>
                <w:snapToGrid/>
                <w:szCs w:val="24"/>
              </w:rPr>
            </w:pPr>
            <w:r w:rsidRPr="008A587A">
              <w:rPr>
                <w:rFonts w:ascii="Cambria Math" w:hAnsi="Cambria Math" w:cs="Arial"/>
                <w:b/>
                <w:snapToGrid/>
                <w:szCs w:val="24"/>
              </w:rPr>
              <w:t>Percentages and Proportions</w:t>
            </w:r>
          </w:p>
        </w:tc>
      </w:tr>
      <w:tr w:rsidR="00823C5B" w:rsidRPr="004244E6" w14:paraId="02765519" w14:textId="77777777" w:rsidTr="00DE11AC">
        <w:trPr>
          <w:trHeight w:val="1250"/>
        </w:trPr>
        <w:tc>
          <w:tcPr>
            <w:tcW w:w="4768" w:type="dxa"/>
            <w:vAlign w:val="center"/>
          </w:tcPr>
          <w:p w14:paraId="6C33ABEC" w14:textId="77777777" w:rsidR="00823C5B" w:rsidRPr="004244E6" w:rsidRDefault="00823C5B" w:rsidP="00823C5B">
            <w:pPr>
              <w:ind w:right="360"/>
              <w:rPr>
                <w:rFonts w:ascii="Cambria Math" w:hAnsi="Cambria Math" w:cs="Arial"/>
                <w:szCs w:val="22"/>
              </w:rPr>
            </w:pPr>
            <w:r w:rsidRPr="004244E6">
              <w:rPr>
                <w:rFonts w:ascii="Cambria Math" w:hAnsi="Cambria Math"/>
                <w:szCs w:val="22"/>
              </w:rPr>
              <w:t>PEMDAS</w:t>
            </w:r>
          </w:p>
        </w:tc>
        <w:tc>
          <w:tcPr>
            <w:tcW w:w="4840" w:type="dxa"/>
            <w:vAlign w:val="center"/>
          </w:tcPr>
          <w:p w14:paraId="15577094" w14:textId="77777777" w:rsidR="00823C5B" w:rsidRPr="004244E6" w:rsidRDefault="005B465A" w:rsidP="00DE11AC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550"/>
              </w:tabs>
              <w:spacing w:before="120" w:after="120"/>
              <w:ind w:left="346" w:hanging="346"/>
              <w:contextualSpacing w:val="0"/>
              <w:rPr>
                <w:rFonts w:ascii="Cambria Math" w:hAnsi="Cambria Math" w:cs="Arial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is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of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%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100</m:t>
                  </m:r>
                </m:den>
              </m:f>
            </m:oMath>
          </w:p>
          <w:p w14:paraId="56868A59" w14:textId="77777777" w:rsidR="00823C5B" w:rsidRPr="00A63C55" w:rsidRDefault="00823C5B" w:rsidP="00DE11AC">
            <w:pPr>
              <w:pStyle w:val="ListParagraph"/>
              <w:widowControl/>
              <w:numPr>
                <w:ilvl w:val="0"/>
                <w:numId w:val="3"/>
              </w:numPr>
              <w:spacing w:before="120" w:after="120"/>
              <w:contextualSpacing w:val="0"/>
              <w:rPr>
                <w:rFonts w:ascii="Cambria Math" w:hAnsi="Cambria Math"/>
                <w:b/>
              </w:rPr>
            </w:pPr>
            <m:oMath>
              <m:r>
                <w:rPr>
                  <w:rFonts w:ascii="Cambria Math" w:hAnsi="Cambria Math" w:cs="Arial"/>
                </w:rPr>
                <m:t xml:space="preserve">if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>, t</m:t>
              </m:r>
              <m:r>
                <w:rPr>
                  <w:rFonts w:ascii="Cambria Math" w:hAnsi="Cambria Math" w:cs="Cambria Math"/>
                </w:rPr>
                <m:t>h</m:t>
              </m:r>
              <m:r>
                <w:rPr>
                  <w:rFonts w:ascii="Cambria Math" w:hAnsi="Cambria Math"/>
                </w:rPr>
                <m:t>en ad=bc</m:t>
              </m:r>
            </m:oMath>
            <w:r w:rsidRPr="004244E6">
              <w:rPr>
                <w:rFonts w:ascii="Cambria Math" w:hAnsi="Cambria Math"/>
              </w:rPr>
              <w:t xml:space="preserve"> </w:t>
            </w:r>
          </w:p>
        </w:tc>
      </w:tr>
      <w:tr w:rsidR="00823C5B" w:rsidRPr="004244E6" w14:paraId="1D93855F" w14:textId="77777777" w:rsidTr="00823C5B">
        <w:trPr>
          <w:trHeight w:val="415"/>
        </w:trPr>
        <w:tc>
          <w:tcPr>
            <w:tcW w:w="4768" w:type="dxa"/>
            <w:shd w:val="clear" w:color="auto" w:fill="D9D9D9" w:themeFill="background1" w:themeFillShade="D9"/>
            <w:vAlign w:val="center"/>
          </w:tcPr>
          <w:p w14:paraId="10AB4E9E" w14:textId="77777777" w:rsidR="00823C5B" w:rsidRPr="008A587A" w:rsidRDefault="00823C5B" w:rsidP="00823C5B">
            <w:pPr>
              <w:jc w:val="center"/>
              <w:rPr>
                <w:rFonts w:ascii="Cambria Math" w:hAnsi="Cambria Math" w:cs="Arial"/>
                <w:b/>
                <w:szCs w:val="24"/>
              </w:rPr>
            </w:pPr>
            <w:r w:rsidRPr="008A587A">
              <w:rPr>
                <w:rFonts w:ascii="Cambria Math" w:hAnsi="Cambria Math" w:cs="Arial"/>
                <w:b/>
                <w:color w:val="000000" w:themeColor="text1"/>
                <w:szCs w:val="24"/>
              </w:rPr>
              <w:t>Statistics</w:t>
            </w:r>
          </w:p>
        </w:tc>
        <w:tc>
          <w:tcPr>
            <w:tcW w:w="4840" w:type="dxa"/>
            <w:shd w:val="clear" w:color="auto" w:fill="D9D9D9" w:themeFill="background1" w:themeFillShade="D9"/>
            <w:vAlign w:val="center"/>
          </w:tcPr>
          <w:p w14:paraId="16F3AF29" w14:textId="77777777" w:rsidR="00823C5B" w:rsidRPr="008A587A" w:rsidRDefault="00823C5B" w:rsidP="00823C5B">
            <w:pPr>
              <w:jc w:val="center"/>
              <w:rPr>
                <w:rFonts w:ascii="Cambria Math" w:hAnsi="Cambria Math" w:cs="Arial"/>
                <w:b/>
                <w:szCs w:val="24"/>
              </w:rPr>
            </w:pPr>
            <w:r w:rsidRPr="008A587A">
              <w:rPr>
                <w:rFonts w:ascii="Cambria Math" w:hAnsi="Cambria Math" w:cs="Arial"/>
                <w:b/>
                <w:szCs w:val="24"/>
              </w:rPr>
              <w:t>Coordinate Plane</w:t>
            </w:r>
          </w:p>
        </w:tc>
      </w:tr>
      <w:tr w:rsidR="00823C5B" w:rsidRPr="004244E6" w14:paraId="385740A9" w14:textId="77777777" w:rsidTr="00DE11AC">
        <w:trPr>
          <w:trHeight w:val="2096"/>
        </w:trPr>
        <w:tc>
          <w:tcPr>
            <w:tcW w:w="4768" w:type="dxa"/>
            <w:vAlign w:val="center"/>
          </w:tcPr>
          <w:p w14:paraId="3F70604F" w14:textId="77777777" w:rsidR="00823C5B" w:rsidRPr="004244E6" w:rsidRDefault="00823C5B" w:rsidP="00823C5B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</w:rPr>
            </w:pPr>
            <w:proofErr w:type="spellStart"/>
            <w:r w:rsidRPr="004244E6">
              <w:rPr>
                <w:rFonts w:ascii="Cambria Math" w:hAnsi="Cambria Math" w:cs="Arial"/>
              </w:rPr>
              <w:t>me</w:t>
            </w:r>
            <w:r w:rsidRPr="004244E6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A</w:t>
            </w:r>
            <w:r w:rsidRPr="004244E6">
              <w:rPr>
                <w:rFonts w:ascii="Cambria Math" w:hAnsi="Cambria Math" w:cs="Arial"/>
              </w:rPr>
              <w:t>n</w:t>
            </w:r>
            <w:proofErr w:type="spellEnd"/>
          </w:p>
          <w:p w14:paraId="552B8586" w14:textId="77777777" w:rsidR="00823C5B" w:rsidRPr="004244E6" w:rsidRDefault="00823C5B" w:rsidP="00823C5B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</w:rPr>
            </w:pPr>
            <w:proofErr w:type="spellStart"/>
            <w:r w:rsidRPr="004244E6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MO</w:t>
            </w:r>
            <w:r w:rsidRPr="004244E6">
              <w:rPr>
                <w:rFonts w:ascii="Cambria Math" w:hAnsi="Cambria Math" w:cs="Arial"/>
              </w:rPr>
              <w:t>de</w:t>
            </w:r>
            <w:proofErr w:type="spellEnd"/>
          </w:p>
          <w:p w14:paraId="01AE42D2" w14:textId="77777777" w:rsidR="00823C5B" w:rsidRPr="004244E6" w:rsidRDefault="00823C5B" w:rsidP="00823C5B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</w:rPr>
            </w:pPr>
            <w:proofErr w:type="spellStart"/>
            <w:r w:rsidRPr="004244E6">
              <w:rPr>
                <w:rFonts w:ascii="Cambria Math" w:hAnsi="Cambria Math" w:cs="Arial"/>
              </w:rPr>
              <w:t>me</w:t>
            </w:r>
            <w:r>
              <w:rPr>
                <w:rFonts w:ascii="Cambria Math" w:hAnsi="Cambria Math" w:cs="Arial"/>
                <w:b/>
                <w:u w:val="single"/>
              </w:rPr>
              <w:t>DI</w:t>
            </w:r>
            <w:r w:rsidRPr="004244E6">
              <w:rPr>
                <w:rFonts w:ascii="Cambria Math" w:hAnsi="Cambria Math" w:cs="Arial"/>
              </w:rPr>
              <w:t>an</w:t>
            </w:r>
            <w:proofErr w:type="spellEnd"/>
          </w:p>
          <w:p w14:paraId="15461D4D" w14:textId="77777777" w:rsidR="00823C5B" w:rsidRPr="004244E6" w:rsidRDefault="00823C5B" w:rsidP="00823C5B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</w:rPr>
            </w:pPr>
            <w:proofErr w:type="spellStart"/>
            <w:r w:rsidRPr="004244E6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R</w:t>
            </w:r>
            <w:r w:rsidRPr="004244E6">
              <w:rPr>
                <w:rFonts w:ascii="Cambria Math" w:hAnsi="Cambria Math" w:cs="Arial"/>
              </w:rPr>
              <w:t>ang</w:t>
            </w:r>
            <w:r w:rsidRPr="004244E6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E</w:t>
            </w:r>
            <w:proofErr w:type="spellEnd"/>
          </w:p>
        </w:tc>
        <w:tc>
          <w:tcPr>
            <w:tcW w:w="4840" w:type="dxa"/>
            <w:vAlign w:val="center"/>
          </w:tcPr>
          <w:p w14:paraId="3DDED07E" w14:textId="77777777" w:rsidR="00823C5B" w:rsidRPr="004244E6" w:rsidRDefault="00C46FD2" w:rsidP="00823C5B">
            <w:pPr>
              <w:jc w:val="center"/>
              <w:rPr>
                <w:rFonts w:ascii="Cambria Math" w:hAnsi="Cambria Math"/>
                <w:szCs w:val="22"/>
              </w:rPr>
            </w:pPr>
            <w:r>
              <w:rPr>
                <w:rFonts w:ascii="Cambria Math" w:hAnsi="Cambria Math"/>
                <w:noProof/>
                <w:snapToGrid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EE6D26" wp14:editId="2DDE1882">
                      <wp:simplePos x="0" y="0"/>
                      <wp:positionH relativeFrom="column">
                        <wp:posOffset>1372235</wp:posOffset>
                      </wp:positionH>
                      <wp:positionV relativeFrom="paragraph">
                        <wp:posOffset>-64770</wp:posOffset>
                      </wp:positionV>
                      <wp:extent cx="287655" cy="260985"/>
                      <wp:effectExtent l="4445" t="635" r="3175" b="0"/>
                      <wp:wrapNone/>
                      <wp:docPr id="11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" cy="260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FC4A8B" w14:textId="77777777" w:rsidR="00466193" w:rsidRPr="00A97D17" w:rsidRDefault="00466193" w:rsidP="00823C5B">
                                  <w:p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w:pPr>
                                  <w:proofErr w:type="gramStart"/>
                                  <w:r w:rsidRPr="00A97D17"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left:0;text-align:left;margin-left:108.05pt;margin-top:-5.1pt;width:22.65pt;height:2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4antQIAALo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" filled="f" stroked="f">
                      <v:textbox>
                        <w:txbxContent>
                          <w:p w:rsidR="00466193" w:rsidRPr="00A97D17" w:rsidRDefault="00466193" w:rsidP="00823C5B">
                            <w:p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w:pPr>
                            <w:r w:rsidRPr="00A97D17"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F14120" w14:textId="77777777" w:rsidR="00823C5B" w:rsidRPr="004244E6" w:rsidRDefault="00823C5B" w:rsidP="00823C5B">
            <w:pPr>
              <w:jc w:val="center"/>
              <w:rPr>
                <w:rFonts w:ascii="Cambria Math" w:hAnsi="Cambria Math"/>
                <w:szCs w:val="22"/>
              </w:rPr>
            </w:pPr>
          </w:p>
          <w:p w14:paraId="6D5C29CF" w14:textId="77777777" w:rsidR="00823C5B" w:rsidRPr="004244E6" w:rsidRDefault="00823C5B" w:rsidP="00823C5B">
            <w:pPr>
              <w:jc w:val="center"/>
              <w:rPr>
                <w:rFonts w:ascii="Cambria Math" w:hAnsi="Cambria Math"/>
                <w:szCs w:val="22"/>
              </w:rPr>
            </w:pPr>
          </w:p>
          <w:p w14:paraId="03BCEB74" w14:textId="77777777" w:rsidR="00823C5B" w:rsidRPr="004244E6" w:rsidRDefault="00823C5B" w:rsidP="00823C5B">
            <w:pPr>
              <w:jc w:val="center"/>
              <w:rPr>
                <w:rFonts w:ascii="Cambria Math" w:hAnsi="Cambria Math"/>
                <w:szCs w:val="22"/>
              </w:rPr>
            </w:pPr>
          </w:p>
          <w:p w14:paraId="01A1815C" w14:textId="77777777" w:rsidR="00823C5B" w:rsidRPr="004244E6" w:rsidRDefault="00823C5B" w:rsidP="00823C5B">
            <w:pPr>
              <w:jc w:val="center"/>
              <w:rPr>
                <w:rFonts w:ascii="Cambria Math" w:hAnsi="Cambria Math"/>
                <w:szCs w:val="22"/>
              </w:rPr>
            </w:pPr>
          </w:p>
          <w:p w14:paraId="2BEC4D16" w14:textId="77777777" w:rsidR="00823C5B" w:rsidRPr="004244E6" w:rsidRDefault="00823C5B" w:rsidP="00823C5B">
            <w:pPr>
              <w:jc w:val="center"/>
              <w:rPr>
                <w:rFonts w:ascii="Cambria Math" w:hAnsi="Cambria Math"/>
                <w:szCs w:val="22"/>
              </w:rPr>
            </w:pPr>
          </w:p>
          <w:p w14:paraId="23561458" w14:textId="77777777" w:rsidR="00823C5B" w:rsidRPr="009646C1" w:rsidRDefault="00C46FD2" w:rsidP="00823C5B">
            <w:pPr>
              <w:widowControl/>
              <w:tabs>
                <w:tab w:val="left" w:pos="550"/>
              </w:tabs>
              <w:rPr>
                <w:rFonts w:ascii="Cambria Math" w:hAnsi="Cambria Math" w:cs="Arial"/>
                <w:szCs w:val="22"/>
              </w:rPr>
            </w:pPr>
            <w:r>
              <w:rPr>
                <w:rFonts w:ascii="Cambria Math" w:hAnsi="Cambria Math"/>
                <w:noProof/>
                <w:snapToGrid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3C5EF491" wp14:editId="21D92124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-785495</wp:posOffset>
                      </wp:positionV>
                      <wp:extent cx="920750" cy="876935"/>
                      <wp:effectExtent l="20955" t="21590" r="20320" b="15875"/>
                      <wp:wrapSquare wrapText="bothSides"/>
                      <wp:docPr id="4" name="Group 15" descr="Coordinate Plane Graphic&#10;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0750" cy="876935"/>
                                <a:chOff x="2483" y="10726"/>
                                <a:chExt cx="1480" cy="1410"/>
                              </a:xfrm>
                            </wpg:grpSpPr>
                            <wps:wsp>
                              <wps:cNvPr id="5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38" y="10799"/>
                                  <a:ext cx="484" cy="3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DECE06" w14:textId="77777777" w:rsidR="00466193" w:rsidRPr="00CC05D1" w:rsidRDefault="00466193" w:rsidP="00823C5B">
                                    <w:pPr>
                                      <w:rPr>
                                        <w:rFonts w:ascii="Calibri" w:hAnsi="Calibri"/>
                                        <w:szCs w:val="22"/>
                                      </w:rPr>
                                    </w:pPr>
                                    <w:r w:rsidRPr="00CC05D1"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I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20" y="10796"/>
                                  <a:ext cx="484" cy="3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6CB12C" w14:textId="77777777" w:rsidR="00466193" w:rsidRPr="00CC05D1" w:rsidRDefault="00466193" w:rsidP="00823C5B">
                                    <w:pPr>
                                      <w:rPr>
                                        <w:rFonts w:ascii="Calibri" w:hAnsi="Calibri"/>
                                        <w:szCs w:val="22"/>
                                      </w:rPr>
                                    </w:pPr>
                                    <w:r w:rsidRPr="00CC05D1"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83" y="11417"/>
                                  <a:ext cx="14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55" y="10726"/>
                                  <a:ext cx="0" cy="14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20" y="11582"/>
                                  <a:ext cx="484" cy="3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7CFF0F" w14:textId="77777777" w:rsidR="00466193" w:rsidRPr="00CC05D1" w:rsidRDefault="00466193" w:rsidP="00823C5B">
                                    <w:pPr>
                                      <w:rPr>
                                        <w:rFonts w:ascii="Calibri" w:hAnsi="Calibri"/>
                                        <w:i/>
                                        <w:szCs w:val="22"/>
                                      </w:rPr>
                                    </w:pPr>
                                    <w:r w:rsidRPr="00CC05D1"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I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96" y="11579"/>
                                  <a:ext cx="484" cy="3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711E00" w14:textId="77777777" w:rsidR="00466193" w:rsidRPr="00CC05D1" w:rsidRDefault="00466193" w:rsidP="00823C5B">
                                    <w:pPr>
                                      <w:rPr>
                                        <w:rFonts w:ascii="Calibri" w:hAnsi="Calibri"/>
                                        <w:i/>
                                        <w:szCs w:val="22"/>
                                      </w:rPr>
                                    </w:pPr>
                                    <w:r w:rsidRPr="00CC05D1"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II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" o:spid="_x0000_s1027" alt="Coordinate Plane Graphic&#10;" style="position:absolute;margin-left:78pt;margin-top:-61.85pt;width:72.5pt;height:69.05pt;z-index:251671552" coordorigin="2483,10726" coordsize="1480,1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">
                      <v:shape id="Text Box 16" o:spid="_x0000_s1028" type="#_x0000_t202" style="position:absolute;left:2638;top:10799;width:484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      <v:textbox>
                          <w:txbxContent>
                            <w:p w:rsidR="00466193" w:rsidRPr="00CC05D1" w:rsidRDefault="00466193" w:rsidP="00823C5B">
                              <w:pPr>
                                <w:rPr>
                                  <w:rFonts w:ascii="Calibri" w:hAnsi="Calibri"/>
                                  <w:szCs w:val="22"/>
                                </w:rPr>
                              </w:pPr>
                              <w:r w:rsidRPr="00CC05D1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I</w:t>
                              </w:r>
                            </w:p>
                          </w:txbxContent>
                        </v:textbox>
                      </v:shape>
                      <v:shape id="Text Box 17" o:spid="_x0000_s1029" type="#_x0000_t202" style="position:absolute;left:3420;top:10796;width:484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      <v:textbox>
                          <w:txbxContent>
                            <w:p w:rsidR="00466193" w:rsidRPr="00CC05D1" w:rsidRDefault="00466193" w:rsidP="00823C5B">
                              <w:pPr>
                                <w:rPr>
                                  <w:rFonts w:ascii="Calibri" w:hAnsi="Calibri"/>
                                  <w:szCs w:val="22"/>
                                </w:rPr>
                              </w:pPr>
                              <w:r w:rsidRPr="00CC05D1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8" o:spid="_x0000_s1030" type="#_x0000_t32" style="position:absolute;left:2483;top:11417;width:1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">
                        <v:stroke startarrow="block" endarrow="block"/>
                      </v:shape>
                      <v:shape id="AutoShape 19" o:spid="_x0000_s1031" type="#_x0000_t32" style="position:absolute;left:3255;top:10726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">
                        <v:stroke startarrow="block" endarrow="block"/>
                      </v:shape>
                      <v:shape id="Text Box 20" o:spid="_x0000_s1032" type="#_x0000_t202" style="position:absolute;left:3420;top:11582;width:484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      <v:textbox>
                          <w:txbxContent>
                            <w:p w:rsidR="00466193" w:rsidRPr="00CC05D1" w:rsidRDefault="00466193" w:rsidP="00823C5B">
                              <w:pPr>
                                <w:rPr>
                                  <w:rFonts w:ascii="Calibri" w:hAnsi="Calibri"/>
                                  <w:i/>
                                  <w:szCs w:val="22"/>
                                </w:rPr>
                              </w:pPr>
                              <w:r w:rsidRPr="00CC05D1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V</w:t>
                              </w:r>
                            </w:p>
                          </w:txbxContent>
                        </v:textbox>
                      </v:shape>
                      <v:shape id="Text Box 21" o:spid="_x0000_s1033" type="#_x0000_t202" style="position:absolute;left:2596;top:11579;width:484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      <v:textbox>
                          <w:txbxContent>
                            <w:p w:rsidR="00466193" w:rsidRPr="00CC05D1" w:rsidRDefault="00466193" w:rsidP="00823C5B">
                              <w:pPr>
                                <w:rPr>
                                  <w:rFonts w:ascii="Calibri" w:hAnsi="Calibri"/>
                                  <w:i/>
                                  <w:szCs w:val="22"/>
                                </w:rPr>
                              </w:pPr>
                              <w:r w:rsidRPr="00CC05D1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II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mbria Math" w:hAnsi="Cambria Math"/>
                <w:noProof/>
                <w:snapToGrid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1D919FA" wp14:editId="20C652A1">
                      <wp:simplePos x="0" y="0"/>
                      <wp:positionH relativeFrom="column">
                        <wp:posOffset>2048510</wp:posOffset>
                      </wp:positionH>
                      <wp:positionV relativeFrom="paragraph">
                        <wp:posOffset>-541655</wp:posOffset>
                      </wp:positionV>
                      <wp:extent cx="287655" cy="260985"/>
                      <wp:effectExtent l="0" t="3175" r="0" b="2540"/>
                      <wp:wrapNone/>
                      <wp:docPr id="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" cy="260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831299" w14:textId="77777777" w:rsidR="00466193" w:rsidRPr="00A97D17" w:rsidRDefault="00466193" w:rsidP="00823C5B">
                                  <w:p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w:pPr>
                                  <w:proofErr w:type="gramStart"/>
                                  <w:r w:rsidRPr="00A97D17"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34" type="#_x0000_t202" style="position:absolute;margin-left:161.3pt;margin-top:-42.65pt;width:22.65pt;height:20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" stroked="f">
                      <v:textbox>
                        <w:txbxContent>
                          <w:p w:rsidR="00466193" w:rsidRPr="00A97D17" w:rsidRDefault="00466193" w:rsidP="00823C5B">
                            <w:p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w:pPr>
                            <w:r w:rsidRPr="00A97D17"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23C5B" w:rsidRPr="004244E6" w14:paraId="7778ECFD" w14:textId="77777777" w:rsidTr="00823C5B">
        <w:trPr>
          <w:trHeight w:hRule="exact" w:val="288"/>
        </w:trPr>
        <w:tc>
          <w:tcPr>
            <w:tcW w:w="4768" w:type="dxa"/>
            <w:shd w:val="clear" w:color="auto" w:fill="D9D9D9" w:themeFill="background1" w:themeFillShade="D9"/>
            <w:vAlign w:val="center"/>
          </w:tcPr>
          <w:p w14:paraId="06585692" w14:textId="77777777" w:rsidR="00823C5B" w:rsidRPr="008A587A" w:rsidRDefault="00823C5B" w:rsidP="00823C5B">
            <w:pPr>
              <w:jc w:val="center"/>
              <w:rPr>
                <w:rFonts w:ascii="Cambria Math" w:hAnsi="Cambria Math" w:cs="Arial"/>
                <w:b/>
                <w:noProof/>
                <w:snapToGrid/>
                <w:szCs w:val="24"/>
              </w:rPr>
            </w:pPr>
            <w:r w:rsidRPr="008A587A">
              <w:rPr>
                <w:rFonts w:ascii="Cambria Math" w:hAnsi="Cambria Math" w:cs="Arial"/>
                <w:b/>
                <w:noProof/>
                <w:snapToGrid/>
                <w:szCs w:val="24"/>
              </w:rPr>
              <w:t>Properties</w:t>
            </w:r>
          </w:p>
        </w:tc>
        <w:tc>
          <w:tcPr>
            <w:tcW w:w="4840" w:type="dxa"/>
            <w:shd w:val="clear" w:color="auto" w:fill="D9D9D9" w:themeFill="background1" w:themeFillShade="D9"/>
            <w:vAlign w:val="center"/>
          </w:tcPr>
          <w:p w14:paraId="05FDDFA2" w14:textId="77777777" w:rsidR="00823C5B" w:rsidRPr="008A587A" w:rsidRDefault="00823C5B" w:rsidP="00823C5B">
            <w:pPr>
              <w:jc w:val="center"/>
              <w:rPr>
                <w:rFonts w:ascii="Cambria Math" w:hAnsi="Cambria Math" w:cs="Arial"/>
                <w:b/>
                <w:szCs w:val="24"/>
              </w:rPr>
            </w:pPr>
            <w:r w:rsidRPr="008A587A">
              <w:rPr>
                <w:rFonts w:ascii="Cambria Math" w:hAnsi="Cambria Math" w:cs="Arial"/>
                <w:b/>
                <w:szCs w:val="24"/>
              </w:rPr>
              <w:t>Fractions</w:t>
            </w:r>
          </w:p>
        </w:tc>
      </w:tr>
      <w:tr w:rsidR="00823C5B" w:rsidRPr="004244E6" w14:paraId="4F0972FF" w14:textId="77777777" w:rsidTr="00823C5B">
        <w:trPr>
          <w:trHeight w:val="2834"/>
        </w:trPr>
        <w:tc>
          <w:tcPr>
            <w:tcW w:w="4768" w:type="dxa"/>
            <w:vAlign w:val="center"/>
          </w:tcPr>
          <w:p w14:paraId="7528AD61" w14:textId="77777777" w:rsidR="00823C5B" w:rsidRPr="004244E6" w:rsidRDefault="00823C5B" w:rsidP="00823C5B">
            <w:pPr>
              <w:pStyle w:val="ListParagraph"/>
              <w:widowControl/>
              <w:numPr>
                <w:ilvl w:val="0"/>
                <w:numId w:val="5"/>
              </w:numPr>
              <w:spacing w:before="240" w:after="240" w:line="276" w:lineRule="auto"/>
              <w:contextualSpacing w:val="0"/>
              <w:rPr>
                <w:rFonts w:ascii="Cambria Math" w:hAnsi="Cambria Math"/>
                <w:i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+c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ab+ac</m:t>
              </m:r>
            </m:oMath>
            <w:r w:rsidRPr="004244E6">
              <w:rPr>
                <w:rFonts w:ascii="Cambria Math" w:hAnsi="Cambria Math"/>
                <w:i/>
                <w:color w:val="000000" w:themeColor="text1"/>
              </w:rPr>
              <w:t xml:space="preserve"> </w:t>
            </w:r>
          </w:p>
          <w:p w14:paraId="34904BAA" w14:textId="77777777" w:rsidR="00823C5B" w:rsidRPr="004244E6" w:rsidRDefault="00823C5B" w:rsidP="00823C5B">
            <w:pPr>
              <w:pStyle w:val="ListParagraph"/>
              <w:widowControl/>
              <w:numPr>
                <w:ilvl w:val="0"/>
                <w:numId w:val="5"/>
              </w:numPr>
              <w:spacing w:before="240" w:after="240" w:line="276" w:lineRule="auto"/>
              <w:contextualSpacing w:val="0"/>
              <w:rPr>
                <w:rFonts w:ascii="Cambria Math" w:hAnsi="Cambria Math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a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+c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+b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+ c</m:t>
              </m:r>
            </m:oMath>
          </w:p>
          <w:p w14:paraId="1EB3821D" w14:textId="77777777" w:rsidR="00823C5B" w:rsidRPr="004244E6" w:rsidRDefault="00823C5B" w:rsidP="00823C5B">
            <w:pPr>
              <w:pStyle w:val="ListParagraph"/>
              <w:widowControl/>
              <w:numPr>
                <w:ilvl w:val="0"/>
                <w:numId w:val="5"/>
              </w:numPr>
              <w:spacing w:before="240" w:after="240" w:line="276" w:lineRule="auto"/>
              <w:contextualSpacing w:val="0"/>
              <w:rPr>
                <w:rFonts w:ascii="Cambria Math" w:hAnsi="Cambria Math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a ⦁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 ⦁ c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 ⦁ b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 xml:space="preserve"> ⦁ c</m:t>
              </m:r>
            </m:oMath>
            <w:r w:rsidRPr="004244E6">
              <w:rPr>
                <w:rFonts w:ascii="Cambria Math" w:hAnsi="Cambria Math"/>
                <w:color w:val="000000" w:themeColor="text1"/>
              </w:rPr>
              <w:t xml:space="preserve">      </w:t>
            </w:r>
          </w:p>
          <w:p w14:paraId="679365B4" w14:textId="77777777" w:rsidR="00823C5B" w:rsidRPr="004244E6" w:rsidRDefault="00823C5B" w:rsidP="00823C5B">
            <w:pPr>
              <w:pStyle w:val="ListParagraph"/>
              <w:widowControl/>
              <w:numPr>
                <w:ilvl w:val="0"/>
                <w:numId w:val="5"/>
              </w:numPr>
              <w:spacing w:before="240" w:after="240" w:line="276" w:lineRule="auto"/>
              <w:contextualSpacing w:val="0"/>
              <w:rPr>
                <w:rFonts w:ascii="Cambria Math" w:hAnsi="Cambria Math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a ⦁ b=b ⦁ a</m:t>
              </m:r>
            </m:oMath>
            <w:r w:rsidRPr="004244E6">
              <w:rPr>
                <w:rFonts w:ascii="Cambria Math" w:hAnsi="Cambria Math"/>
                <w:color w:val="000000" w:themeColor="text1"/>
              </w:rPr>
              <w:t xml:space="preserve">    </w:t>
            </w:r>
          </w:p>
          <w:p w14:paraId="1CB19C0F" w14:textId="77777777" w:rsidR="00823C5B" w:rsidRPr="004244E6" w:rsidRDefault="00823C5B" w:rsidP="00823C5B">
            <w:pPr>
              <w:pStyle w:val="ListParagraph"/>
              <w:widowControl/>
              <w:numPr>
                <w:ilvl w:val="0"/>
                <w:numId w:val="5"/>
              </w:numPr>
              <w:spacing w:before="240" w:after="240" w:line="276" w:lineRule="auto"/>
              <w:contextualSpacing w:val="0"/>
              <w:rPr>
                <w:rFonts w:ascii="Cambria Math" w:hAnsi="Cambria Math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 xml:space="preserve">a+b=b+a </m:t>
              </m:r>
            </m:oMath>
            <w:r w:rsidRPr="004244E6">
              <w:rPr>
                <w:rFonts w:ascii="Cambria Math" w:hAnsi="Cambria Math"/>
                <w:i/>
                <w:color w:val="000000" w:themeColor="text1"/>
              </w:rPr>
              <w:t xml:space="preserve">      </w:t>
            </w:r>
          </w:p>
        </w:tc>
        <w:tc>
          <w:tcPr>
            <w:tcW w:w="4840" w:type="dxa"/>
            <w:vAlign w:val="center"/>
          </w:tcPr>
          <w:p w14:paraId="64BCB3FA" w14:textId="77777777" w:rsidR="00823C5B" w:rsidRPr="004244E6" w:rsidRDefault="00823C5B" w:rsidP="00823C5B">
            <w:pPr>
              <w:pStyle w:val="ListParagraph"/>
              <w:widowControl/>
              <w:spacing w:before="240" w:after="240" w:line="276" w:lineRule="auto"/>
              <w:ind w:left="360"/>
              <w:rPr>
                <w:rFonts w:ascii="Cambria Math" w:eastAsia="Calibri" w:hAnsi="Cambria Math"/>
                <w:b/>
                <w:szCs w:val="22"/>
              </w:rPr>
            </w:pPr>
          </w:p>
          <w:p w14:paraId="3651776E" w14:textId="77777777" w:rsidR="00823C5B" w:rsidRPr="004244E6" w:rsidRDefault="005B465A" w:rsidP="00823C5B">
            <w:pPr>
              <w:pStyle w:val="ListParagraph"/>
              <w:widowControl/>
              <w:numPr>
                <w:ilvl w:val="0"/>
                <w:numId w:val="6"/>
              </w:numPr>
              <w:spacing w:before="240" w:after="240" w:line="276" w:lineRule="auto"/>
              <w:contextualSpacing w:val="0"/>
              <w:rPr>
                <w:rFonts w:ascii="Cambria Math" w:eastAsia="Calibri" w:hAnsi="Cambria Math"/>
                <w:b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d+b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d</m:t>
                  </m:r>
                </m:den>
              </m:f>
            </m:oMath>
          </w:p>
          <w:p w14:paraId="6E5F893B" w14:textId="77777777" w:rsidR="00823C5B" w:rsidRPr="004244E6" w:rsidRDefault="005B465A" w:rsidP="00823C5B">
            <w:pPr>
              <w:pStyle w:val="ListParagraph"/>
              <w:widowControl/>
              <w:numPr>
                <w:ilvl w:val="0"/>
                <w:numId w:val="6"/>
              </w:numPr>
              <w:spacing w:before="240" w:after="240" w:line="276" w:lineRule="auto"/>
              <w:contextualSpacing w:val="0"/>
              <w:rPr>
                <w:rFonts w:ascii="Cambria Math" w:eastAsia="Calibri" w:hAnsi="Cambria Math"/>
                <w:b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d-b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d</m:t>
                  </m:r>
                </m:den>
              </m:f>
            </m:oMath>
          </w:p>
          <w:p w14:paraId="62208734" w14:textId="77777777" w:rsidR="00823C5B" w:rsidRPr="004244E6" w:rsidRDefault="005B465A" w:rsidP="00823C5B">
            <w:pPr>
              <w:pStyle w:val="ListParagraph"/>
              <w:widowControl/>
              <w:numPr>
                <w:ilvl w:val="0"/>
                <w:numId w:val="6"/>
              </w:numPr>
              <w:spacing w:before="240" w:after="240" w:line="276" w:lineRule="auto"/>
              <w:contextualSpacing w:val="0"/>
              <w:rPr>
                <w:rFonts w:ascii="Cambria Math" w:eastAsia="Calibri" w:hAnsi="Cambria Math"/>
                <w:b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/>
                  <w:color w:val="000000" w:themeColor="text1"/>
                </w:rPr>
                <m:t xml:space="preserve">⦁ 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d</m:t>
                  </m:r>
                </m:den>
              </m:f>
            </m:oMath>
          </w:p>
          <w:p w14:paraId="14EFCFF4" w14:textId="77777777" w:rsidR="00823C5B" w:rsidRPr="004244E6" w:rsidRDefault="005B465A" w:rsidP="00823C5B">
            <w:pPr>
              <w:pStyle w:val="ListParagraph"/>
              <w:widowControl/>
              <w:numPr>
                <w:ilvl w:val="0"/>
                <w:numId w:val="6"/>
              </w:numPr>
              <w:spacing w:before="240" w:after="240" w:line="276" w:lineRule="auto"/>
              <w:contextualSpacing w:val="0"/>
              <w:rPr>
                <w:rFonts w:ascii="Cambria Math" w:hAnsi="Cambria Math"/>
                <w:b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d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c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 xml:space="preserve"> </m:t>
              </m:r>
            </m:oMath>
          </w:p>
        </w:tc>
      </w:tr>
      <w:tr w:rsidR="00823C5B" w14:paraId="25757972" w14:textId="77777777" w:rsidTr="00823C5B">
        <w:tblPrEx>
          <w:tblLook w:val="0000" w:firstRow="0" w:lastRow="0" w:firstColumn="0" w:lastColumn="0" w:noHBand="0" w:noVBand="0"/>
        </w:tblPrEx>
        <w:trPr>
          <w:trHeight w:hRule="exact" w:val="316"/>
        </w:trPr>
        <w:tc>
          <w:tcPr>
            <w:tcW w:w="9608" w:type="dxa"/>
            <w:gridSpan w:val="2"/>
            <w:shd w:val="clear" w:color="auto" w:fill="D9D9D9" w:themeFill="background1" w:themeFillShade="D9"/>
          </w:tcPr>
          <w:p w14:paraId="388D72AF" w14:textId="77777777" w:rsidR="00823C5B" w:rsidRPr="005937A9" w:rsidRDefault="00823C5B" w:rsidP="00823C5B">
            <w:pPr>
              <w:jc w:val="center"/>
              <w:rPr>
                <w:rFonts w:ascii="Calibri math" w:hAnsi="Calibri math"/>
                <w:b/>
                <w:szCs w:val="24"/>
              </w:rPr>
            </w:pPr>
            <w:r w:rsidRPr="005937A9">
              <w:rPr>
                <w:rFonts w:ascii="Calibri math" w:hAnsi="Calibri math"/>
                <w:b/>
                <w:szCs w:val="24"/>
              </w:rPr>
              <w:t>Multiplication Table</w:t>
            </w:r>
          </w:p>
        </w:tc>
      </w:tr>
      <w:tr w:rsidR="007D569C" w14:paraId="1A865B81" w14:textId="77777777" w:rsidTr="007D569C">
        <w:tblPrEx>
          <w:tblLook w:val="0000" w:firstRow="0" w:lastRow="0" w:firstColumn="0" w:lastColumn="0" w:noHBand="0" w:noVBand="0"/>
        </w:tblPrEx>
        <w:trPr>
          <w:trHeight w:val="4517"/>
        </w:trPr>
        <w:tc>
          <w:tcPr>
            <w:tcW w:w="9608" w:type="dxa"/>
            <w:gridSpan w:val="2"/>
          </w:tcPr>
          <w:p w14:paraId="26C0C409" w14:textId="77777777" w:rsidR="007D569C" w:rsidRDefault="007D569C"/>
          <w:tbl>
            <w:tblPr>
              <w:tblStyle w:val="TableGrid"/>
              <w:tblpPr w:leftFromText="180" w:rightFromText="180" w:vertAnchor="text" w:horzAnchor="margin" w:tblpY="-30"/>
              <w:tblOverlap w:val="never"/>
              <w:tblW w:w="9261" w:type="dxa"/>
              <w:tblLayout w:type="fixed"/>
              <w:tblLook w:val="04A0" w:firstRow="1" w:lastRow="0" w:firstColumn="1" w:lastColumn="0" w:noHBand="0" w:noVBand="1"/>
            </w:tblPr>
            <w:tblGrid>
              <w:gridCol w:w="840"/>
              <w:gridCol w:w="842"/>
              <w:gridCol w:w="843"/>
              <w:gridCol w:w="843"/>
              <w:gridCol w:w="843"/>
              <w:gridCol w:w="843"/>
              <w:gridCol w:w="843"/>
              <w:gridCol w:w="843"/>
              <w:gridCol w:w="843"/>
              <w:gridCol w:w="843"/>
              <w:gridCol w:w="835"/>
            </w:tblGrid>
            <w:tr w:rsidR="007D569C" w:rsidRPr="00126D3B" w14:paraId="09EBEA24" w14:textId="77777777" w:rsidTr="00466193">
              <w:trPr>
                <w:trHeight w:val="372"/>
              </w:trPr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14:paraId="4C2D5AE5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X</w:t>
                  </w:r>
                </w:p>
              </w:tc>
              <w:tc>
                <w:tcPr>
                  <w:tcW w:w="455" w:type="pct"/>
                  <w:shd w:val="clear" w:color="auto" w:fill="D9D9D9" w:themeFill="background1" w:themeFillShade="D9"/>
                  <w:vAlign w:val="center"/>
                </w:tcPr>
                <w:p w14:paraId="0304E3EE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55" w:type="pct"/>
                  <w:shd w:val="clear" w:color="auto" w:fill="D9D9D9" w:themeFill="background1" w:themeFillShade="D9"/>
                  <w:vAlign w:val="center"/>
                </w:tcPr>
                <w:p w14:paraId="6DA8C1AD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55" w:type="pct"/>
                  <w:shd w:val="clear" w:color="auto" w:fill="D9D9D9" w:themeFill="background1" w:themeFillShade="D9"/>
                  <w:vAlign w:val="center"/>
                </w:tcPr>
                <w:p w14:paraId="7E1B0E18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55" w:type="pct"/>
                  <w:shd w:val="clear" w:color="auto" w:fill="D9D9D9" w:themeFill="background1" w:themeFillShade="D9"/>
                  <w:vAlign w:val="center"/>
                </w:tcPr>
                <w:p w14:paraId="6EF8B669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 xml:space="preserve">4 </w:t>
                  </w:r>
                </w:p>
              </w:tc>
              <w:tc>
                <w:tcPr>
                  <w:tcW w:w="455" w:type="pct"/>
                  <w:shd w:val="clear" w:color="auto" w:fill="D9D9D9" w:themeFill="background1" w:themeFillShade="D9"/>
                  <w:vAlign w:val="center"/>
                </w:tcPr>
                <w:p w14:paraId="567AD88C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55" w:type="pct"/>
                  <w:shd w:val="clear" w:color="auto" w:fill="D9D9D9" w:themeFill="background1" w:themeFillShade="D9"/>
                  <w:vAlign w:val="center"/>
                </w:tcPr>
                <w:p w14:paraId="41D25D2F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55" w:type="pct"/>
                  <w:shd w:val="clear" w:color="auto" w:fill="D9D9D9" w:themeFill="background1" w:themeFillShade="D9"/>
                  <w:vAlign w:val="center"/>
                </w:tcPr>
                <w:p w14:paraId="3E4DA43F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55" w:type="pct"/>
                  <w:shd w:val="clear" w:color="auto" w:fill="D9D9D9" w:themeFill="background1" w:themeFillShade="D9"/>
                  <w:vAlign w:val="center"/>
                </w:tcPr>
                <w:p w14:paraId="43A2EC5D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55" w:type="pct"/>
                  <w:shd w:val="clear" w:color="auto" w:fill="D9D9D9" w:themeFill="background1" w:themeFillShade="D9"/>
                  <w:vAlign w:val="center"/>
                </w:tcPr>
                <w:p w14:paraId="5C527FB4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455" w:type="pct"/>
                  <w:shd w:val="clear" w:color="auto" w:fill="D9D9D9" w:themeFill="background1" w:themeFillShade="D9"/>
                  <w:vAlign w:val="center"/>
                </w:tcPr>
                <w:p w14:paraId="63FA0703" w14:textId="77777777" w:rsidR="007D569C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0</w:t>
                  </w:r>
                </w:p>
              </w:tc>
            </w:tr>
            <w:tr w:rsidR="007D569C" w:rsidRPr="00126D3B" w14:paraId="43119930" w14:textId="77777777" w:rsidTr="00466193">
              <w:trPr>
                <w:trHeight w:val="372"/>
              </w:trPr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14:paraId="3A8217B5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55" w:type="pct"/>
                  <w:vAlign w:val="center"/>
                </w:tcPr>
                <w:p w14:paraId="2BD4502C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0B148486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2D2CC8AC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2A1B269B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6EA4E405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46CC7A3E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2D7A820D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4FDC0B48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47A9ABD6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5332130C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7D569C" w:rsidRPr="00126D3B" w14:paraId="6B1E6D62" w14:textId="77777777" w:rsidTr="00466193">
              <w:trPr>
                <w:trHeight w:val="372"/>
              </w:trPr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14:paraId="152E9A83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55" w:type="pct"/>
                  <w:vAlign w:val="center"/>
                </w:tcPr>
                <w:p w14:paraId="37EA3F6C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308FF60A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1DDEB560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03E0F241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67BA5AF0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733F9348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69023926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15575AB9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53401E9B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5DE31160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7D569C" w:rsidRPr="00126D3B" w14:paraId="5FA114F6" w14:textId="77777777" w:rsidTr="00466193">
              <w:trPr>
                <w:trHeight w:val="372"/>
              </w:trPr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14:paraId="09573CD2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55" w:type="pct"/>
                  <w:vAlign w:val="center"/>
                </w:tcPr>
                <w:p w14:paraId="72C4ED46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07CF7DFC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3E20E139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0E6D15C9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09E97DD7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5D8D4EF6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111B1381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56C7F110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4F77CB4D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41BF36AB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7D569C" w:rsidRPr="00126D3B" w14:paraId="2B8250B9" w14:textId="77777777" w:rsidTr="00466193">
              <w:trPr>
                <w:trHeight w:val="372"/>
              </w:trPr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14:paraId="41AE0F36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55" w:type="pct"/>
                  <w:vAlign w:val="center"/>
                </w:tcPr>
                <w:p w14:paraId="4D8A6F65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52E05B4B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041B31C7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2251577E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25963918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0F1909AA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4E947E39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31BB24C7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737EB87D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5F787737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7D569C" w:rsidRPr="00126D3B" w14:paraId="3A6EFED2" w14:textId="77777777" w:rsidTr="00466193">
              <w:trPr>
                <w:trHeight w:val="372"/>
              </w:trPr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14:paraId="415F9795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55" w:type="pct"/>
                  <w:vAlign w:val="center"/>
                </w:tcPr>
                <w:p w14:paraId="0B4708D2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3F2A2406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4EB4DBD0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0B61880B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37ACBA6E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7878DCC8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4FBAE828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506917FA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6AC9BCAA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5857C6B5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7D569C" w:rsidRPr="00126D3B" w14:paraId="4A329246" w14:textId="77777777" w:rsidTr="00466193">
              <w:trPr>
                <w:trHeight w:val="372"/>
              </w:trPr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14:paraId="4F329BCD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55" w:type="pct"/>
                  <w:vAlign w:val="center"/>
                </w:tcPr>
                <w:p w14:paraId="638FD552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1FF7A06E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79D2562D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154101B9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79EBD5F8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677C7B09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2D88F07F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797F0503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18F02BDE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50CFAD27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7D569C" w:rsidRPr="00126D3B" w14:paraId="0CF688FD" w14:textId="77777777" w:rsidTr="00466193">
              <w:trPr>
                <w:trHeight w:val="372"/>
              </w:trPr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14:paraId="112270DB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55" w:type="pct"/>
                  <w:vAlign w:val="center"/>
                </w:tcPr>
                <w:p w14:paraId="71504AD6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3053E64F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1DB73433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185A57A8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5CE17450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50380850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10A3CA72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769A21AC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120AAE69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3ED1AD6A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7D569C" w:rsidRPr="00126D3B" w14:paraId="1EA13F35" w14:textId="77777777" w:rsidTr="00466193">
              <w:trPr>
                <w:trHeight w:val="372"/>
              </w:trPr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14:paraId="68F1FE57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55" w:type="pct"/>
                  <w:vAlign w:val="center"/>
                </w:tcPr>
                <w:p w14:paraId="26B744CC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5FD6FCE1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55B03B79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64E674D6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781D1473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0EA67066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2232ACD5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0D1D2E90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33901338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393E1B11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7D569C" w:rsidRPr="00126D3B" w14:paraId="2DB31D04" w14:textId="77777777" w:rsidTr="00466193">
              <w:trPr>
                <w:trHeight w:val="372"/>
              </w:trPr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14:paraId="2B029A8A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455" w:type="pct"/>
                  <w:vAlign w:val="center"/>
                </w:tcPr>
                <w:p w14:paraId="1DEF6226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03950042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06379D27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1E9484FC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42BE8AA4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22D9A047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11E69073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55403849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1BBC1E51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1AE3BC14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7D569C" w:rsidRPr="00126D3B" w14:paraId="45A96BCF" w14:textId="77777777" w:rsidTr="00466193">
              <w:trPr>
                <w:trHeight w:val="398"/>
              </w:trPr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14:paraId="4B6CDC72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0</w:t>
                  </w:r>
                </w:p>
              </w:tc>
              <w:tc>
                <w:tcPr>
                  <w:tcW w:w="455" w:type="pct"/>
                  <w:vAlign w:val="center"/>
                </w:tcPr>
                <w:p w14:paraId="2A51F1E2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24B9373B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70889AE3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43AAE91B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0EBD875B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17FE59AB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13C2C406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31E6D7EC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7FF645FB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14:paraId="25E7B8CE" w14:textId="77777777"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</w:tbl>
          <w:p w14:paraId="0F99CE27" w14:textId="77777777" w:rsidR="007D569C" w:rsidRDefault="007D569C" w:rsidP="00466193"/>
        </w:tc>
      </w:tr>
    </w:tbl>
    <w:p w14:paraId="2F711338" w14:textId="77777777" w:rsidR="000B0126" w:rsidRDefault="000B0126" w:rsidP="00DE11AC"/>
    <w:sectPr w:rsidR="000B0126" w:rsidSect="00C51709">
      <w:headerReference w:type="default" r:id="rId13"/>
      <w:footerReference w:type="default" r:id="rId14"/>
      <w:pgSz w:w="12240" w:h="15840"/>
      <w:pgMar w:top="1080" w:right="1440" w:bottom="108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E361F" w14:textId="77777777" w:rsidR="00C23BE8" w:rsidRDefault="00C23BE8" w:rsidP="00A146E6">
      <w:r>
        <w:separator/>
      </w:r>
    </w:p>
  </w:endnote>
  <w:endnote w:type="continuationSeparator" w:id="0">
    <w:p w14:paraId="3629072B" w14:textId="77777777" w:rsidR="00C23BE8" w:rsidRDefault="00C23BE8" w:rsidP="00A1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math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3C12E" w14:textId="77777777" w:rsidR="00DE11AC" w:rsidRDefault="00C51709" w:rsidP="00DE11AC">
    <w:pPr>
      <w:pStyle w:val="Footer"/>
      <w:jc w:val="center"/>
      <w:rPr>
        <w:rFonts w:ascii="Cambria Math" w:hAnsi="Cambria Math"/>
        <w:sz w:val="22"/>
        <w:szCs w:val="22"/>
      </w:rPr>
    </w:pPr>
    <w:r>
      <w:rPr>
        <w:rFonts w:ascii="Cambria Math" w:hAnsi="Cambria Math"/>
        <w:sz w:val="22"/>
        <w:szCs w:val="22"/>
      </w:rPr>
      <w:t>Spring 2018 RI</w:t>
    </w:r>
    <w:r w:rsidR="00466193">
      <w:rPr>
        <w:rFonts w:ascii="Cambria Math" w:hAnsi="Cambria Math"/>
        <w:sz w:val="22"/>
        <w:szCs w:val="22"/>
      </w:rPr>
      <w:t xml:space="preserve">CAS </w:t>
    </w:r>
    <w:r w:rsidR="00DE11AC">
      <w:rPr>
        <w:rFonts w:ascii="Cambria Math" w:hAnsi="Cambria Math"/>
        <w:sz w:val="22"/>
        <w:szCs w:val="22"/>
      </w:rPr>
      <w:t>– Approved Supplemental Mathematics Reference Sheet</w:t>
    </w:r>
  </w:p>
  <w:p w14:paraId="6BA6BEA0" w14:textId="77777777" w:rsidR="00466193" w:rsidRDefault="00466193" w:rsidP="003E4416">
    <w:pPr>
      <w:pStyle w:val="Footer"/>
      <w:jc w:val="center"/>
      <w:rPr>
        <w:rFonts w:ascii="Cambria Math" w:hAnsi="Cambria Math"/>
        <w:sz w:val="22"/>
        <w:szCs w:val="22"/>
      </w:rPr>
    </w:pPr>
    <w:r>
      <w:rPr>
        <w:rFonts w:ascii="Cambria Math" w:hAnsi="Cambria Math"/>
        <w:sz w:val="22"/>
        <w:szCs w:val="22"/>
      </w:rPr>
      <w:t>Grade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CB6EA" w14:textId="77777777" w:rsidR="00C23BE8" w:rsidRDefault="00C23BE8" w:rsidP="00A146E6">
      <w:r>
        <w:separator/>
      </w:r>
    </w:p>
  </w:footnote>
  <w:footnote w:type="continuationSeparator" w:id="0">
    <w:p w14:paraId="6A0CAC79" w14:textId="77777777" w:rsidR="00C23BE8" w:rsidRDefault="00C23BE8" w:rsidP="00A14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EFB2D" w14:textId="77777777" w:rsidR="00466193" w:rsidRDefault="00C51709">
    <w:pPr>
      <w:pStyle w:val="Header"/>
    </w:pPr>
    <w:r>
      <w:rPr>
        <w:noProof/>
        <w:snapToGrid/>
      </w:rPr>
      <w:drawing>
        <wp:inline distT="0" distB="0" distL="0" distR="0" wp14:anchorId="641BBF29" wp14:editId="17816B41">
          <wp:extent cx="2285365" cy="548640"/>
          <wp:effectExtent l="0" t="0" r="635" b="3810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40" t="68240" r="38585" b="16878"/>
                  <a:stretch/>
                </pic:blipFill>
                <pic:spPr bwMode="auto">
                  <a:xfrm>
                    <a:off x="0" y="0"/>
                    <a:ext cx="228536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156"/>
    <w:multiLevelType w:val="hybridMultilevel"/>
    <w:tmpl w:val="392CB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4A4338"/>
    <w:multiLevelType w:val="hybridMultilevel"/>
    <w:tmpl w:val="ED1E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88046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53970"/>
    <w:multiLevelType w:val="hybridMultilevel"/>
    <w:tmpl w:val="85EAD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F174FE"/>
    <w:multiLevelType w:val="hybridMultilevel"/>
    <w:tmpl w:val="D206EA52"/>
    <w:lvl w:ilvl="0" w:tplc="CD62DA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8762D8"/>
    <w:multiLevelType w:val="hybridMultilevel"/>
    <w:tmpl w:val="76A66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E5903"/>
    <w:multiLevelType w:val="hybridMultilevel"/>
    <w:tmpl w:val="829C1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956C96"/>
    <w:multiLevelType w:val="hybridMultilevel"/>
    <w:tmpl w:val="EFEE3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B8F"/>
    <w:rsid w:val="00053609"/>
    <w:rsid w:val="0005710C"/>
    <w:rsid w:val="000721D7"/>
    <w:rsid w:val="000935BD"/>
    <w:rsid w:val="000A49DD"/>
    <w:rsid w:val="000B0126"/>
    <w:rsid w:val="000D681B"/>
    <w:rsid w:val="000E24C1"/>
    <w:rsid w:val="000E5539"/>
    <w:rsid w:val="000F20DD"/>
    <w:rsid w:val="0011306F"/>
    <w:rsid w:val="001321DA"/>
    <w:rsid w:val="00143162"/>
    <w:rsid w:val="001602C3"/>
    <w:rsid w:val="00164C15"/>
    <w:rsid w:val="00190315"/>
    <w:rsid w:val="001B7D56"/>
    <w:rsid w:val="001D3C36"/>
    <w:rsid w:val="00212AB6"/>
    <w:rsid w:val="00241F31"/>
    <w:rsid w:val="00267E64"/>
    <w:rsid w:val="00270CC4"/>
    <w:rsid w:val="002915E4"/>
    <w:rsid w:val="002D7790"/>
    <w:rsid w:val="002E0DF9"/>
    <w:rsid w:val="00307C93"/>
    <w:rsid w:val="00310B6E"/>
    <w:rsid w:val="0035372C"/>
    <w:rsid w:val="003702E3"/>
    <w:rsid w:val="00371959"/>
    <w:rsid w:val="003A3206"/>
    <w:rsid w:val="003E1D54"/>
    <w:rsid w:val="003E4416"/>
    <w:rsid w:val="003F5354"/>
    <w:rsid w:val="00417E85"/>
    <w:rsid w:val="0042420E"/>
    <w:rsid w:val="004244E6"/>
    <w:rsid w:val="004320D5"/>
    <w:rsid w:val="00435253"/>
    <w:rsid w:val="0045795B"/>
    <w:rsid w:val="00466193"/>
    <w:rsid w:val="0048185A"/>
    <w:rsid w:val="00482BFB"/>
    <w:rsid w:val="004C4419"/>
    <w:rsid w:val="00503514"/>
    <w:rsid w:val="00531D6A"/>
    <w:rsid w:val="005341E3"/>
    <w:rsid w:val="00565724"/>
    <w:rsid w:val="005937A9"/>
    <w:rsid w:val="005A1A43"/>
    <w:rsid w:val="005A31E3"/>
    <w:rsid w:val="005B2B71"/>
    <w:rsid w:val="005B465A"/>
    <w:rsid w:val="005C23EE"/>
    <w:rsid w:val="005E30AA"/>
    <w:rsid w:val="005E7BC3"/>
    <w:rsid w:val="0063093B"/>
    <w:rsid w:val="006318B7"/>
    <w:rsid w:val="006365CD"/>
    <w:rsid w:val="00640E56"/>
    <w:rsid w:val="00656FE6"/>
    <w:rsid w:val="00657334"/>
    <w:rsid w:val="00674452"/>
    <w:rsid w:val="00685134"/>
    <w:rsid w:val="006A0703"/>
    <w:rsid w:val="006D2718"/>
    <w:rsid w:val="006E0D8D"/>
    <w:rsid w:val="006E25C9"/>
    <w:rsid w:val="006E6DE5"/>
    <w:rsid w:val="006F6E74"/>
    <w:rsid w:val="00727126"/>
    <w:rsid w:val="00746415"/>
    <w:rsid w:val="007467C9"/>
    <w:rsid w:val="007469D7"/>
    <w:rsid w:val="007A11E4"/>
    <w:rsid w:val="007C4A56"/>
    <w:rsid w:val="007D569C"/>
    <w:rsid w:val="007D6C76"/>
    <w:rsid w:val="007E0320"/>
    <w:rsid w:val="00800545"/>
    <w:rsid w:val="008048E7"/>
    <w:rsid w:val="00805B17"/>
    <w:rsid w:val="0080789D"/>
    <w:rsid w:val="00823C5B"/>
    <w:rsid w:val="00846DB6"/>
    <w:rsid w:val="00895DAA"/>
    <w:rsid w:val="008A587A"/>
    <w:rsid w:val="008B5743"/>
    <w:rsid w:val="008E59F4"/>
    <w:rsid w:val="009342A4"/>
    <w:rsid w:val="00936D1F"/>
    <w:rsid w:val="009579B9"/>
    <w:rsid w:val="009646C1"/>
    <w:rsid w:val="00973FB9"/>
    <w:rsid w:val="00974DF7"/>
    <w:rsid w:val="00991E4B"/>
    <w:rsid w:val="00996ACB"/>
    <w:rsid w:val="009B625A"/>
    <w:rsid w:val="009E4A60"/>
    <w:rsid w:val="009E6D55"/>
    <w:rsid w:val="00A00B8F"/>
    <w:rsid w:val="00A038C7"/>
    <w:rsid w:val="00A146E6"/>
    <w:rsid w:val="00A22C4A"/>
    <w:rsid w:val="00A566C7"/>
    <w:rsid w:val="00A63C55"/>
    <w:rsid w:val="00A65B78"/>
    <w:rsid w:val="00A97D17"/>
    <w:rsid w:val="00AD2F8F"/>
    <w:rsid w:val="00B01722"/>
    <w:rsid w:val="00B22384"/>
    <w:rsid w:val="00B40BCA"/>
    <w:rsid w:val="00B5266D"/>
    <w:rsid w:val="00B81900"/>
    <w:rsid w:val="00B81959"/>
    <w:rsid w:val="00BC32FB"/>
    <w:rsid w:val="00BF1CE4"/>
    <w:rsid w:val="00C23AA0"/>
    <w:rsid w:val="00C23BE8"/>
    <w:rsid w:val="00C26949"/>
    <w:rsid w:val="00C45C28"/>
    <w:rsid w:val="00C46FD2"/>
    <w:rsid w:val="00C51709"/>
    <w:rsid w:val="00C65BC3"/>
    <w:rsid w:val="00C7120B"/>
    <w:rsid w:val="00CA0960"/>
    <w:rsid w:val="00CA6638"/>
    <w:rsid w:val="00D04142"/>
    <w:rsid w:val="00D70A1D"/>
    <w:rsid w:val="00D93297"/>
    <w:rsid w:val="00DE11AC"/>
    <w:rsid w:val="00E02C6C"/>
    <w:rsid w:val="00E12A28"/>
    <w:rsid w:val="00EA4A6C"/>
    <w:rsid w:val="00ED7D6E"/>
    <w:rsid w:val="00EE389E"/>
    <w:rsid w:val="00F15CC3"/>
    <w:rsid w:val="00F4671E"/>
    <w:rsid w:val="00F91A54"/>
    <w:rsid w:val="00F95F19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CFB041"/>
  <w15:docId w15:val="{811D491E-2D47-4EEA-87F7-BEDB99A37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B8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B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0B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B8F"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36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5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5C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4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6E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4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6E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25A"/>
    <w:rPr>
      <w:rFonts w:ascii="Times New Roman" w:eastAsia="Times New Roman" w:hAnsi="Times New Roman" w:cs="Times New Roman"/>
      <w:b/>
      <w:bCs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5765</_dlc_DocId>
    <_dlc_DocIdUrl xmlns="733efe1c-5bbe-4968-87dc-d400e65c879f">
      <Url>https://sharepoint.doemass.org/ese/webteam/cps/_layouts/DocIdRedir.aspx?ID=DESE-231-35765</Url>
      <Description>DESE-231-3576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3DC9F-8EC5-491D-939F-930B0FDB58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64F9F9-FF22-4283-9789-BD37A57BD17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C248982-3CB1-4DD1-BE78-3D0955BD0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F709C0-48E6-443C-AF25-0BDCEFE0E78C}">
  <ds:schemaRefs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733efe1c-5bbe-4968-87dc-d400e65c879f"/>
    <ds:schemaRef ds:uri="http://schemas.microsoft.com/office/2006/metadata/properties"/>
    <ds:schemaRef ds:uri="http://schemas.openxmlformats.org/package/2006/metadata/core-properties"/>
    <ds:schemaRef ds:uri="0a4e05da-b9bc-4326-ad73-01ef31b9556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F6E2556-A937-4D69-AE81-6555A079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6 Approved Supplemental Math Reference Sheet 2017-2018</vt:lpstr>
    </vt:vector>
  </TitlesOfParts>
  <Company>Microsoft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6 Approved Supplemental Math Reference Sheet 2017-2018</dc:title>
  <dc:creator>ese</dc:creator>
  <cp:lastModifiedBy>Pagliaro, Susan</cp:lastModifiedBy>
  <cp:revision>2</cp:revision>
  <cp:lastPrinted>2016-09-16T16:12:00Z</cp:lastPrinted>
  <dcterms:created xsi:type="dcterms:W3CDTF">2018-02-07T15:53:00Z</dcterms:created>
  <dcterms:modified xsi:type="dcterms:W3CDTF">2018-02-0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ab353587-cf90-4c74-8b0e-4f788ebeb3a9</vt:lpwstr>
  </property>
  <property fmtid="{D5CDD505-2E9C-101B-9397-08002B2CF9AE}" pid="4" name="metadate">
    <vt:lpwstr>Aug 30 2017</vt:lpwstr>
  </property>
</Properties>
</file>